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C85" w14:textId="77777777" w:rsidR="009127DF" w:rsidRDefault="00D926E8">
      <w:pPr>
        <w:pStyle w:val="Ttulo"/>
        <w:rPr>
          <w:lang w:val="pt-BR"/>
        </w:rPr>
      </w:pPr>
      <w:r>
        <w:rPr>
          <w:lang w:val="pt-BR"/>
        </w:rPr>
        <w:t>Marcação de Defesa – Mestrado</w:t>
      </w:r>
    </w:p>
    <w:p w14:paraId="1679C356" w14:textId="77777777" w:rsidR="009127DF" w:rsidRDefault="00D926E8">
      <w:pPr>
        <w:pStyle w:val="Corpodetexto"/>
        <w:spacing w:before="120"/>
      </w:pPr>
      <w:r>
        <w:rPr>
          <w:lang w:val="pt-BR"/>
        </w:rPr>
        <w:t xml:space="preserve">O aluno deve enviar este formulário preenchido para </w:t>
      </w:r>
      <w:hyperlink r:id="rId7">
        <w:r>
          <w:rPr>
            <w:rStyle w:val="InternetLink"/>
            <w:lang w:val="pt-BR"/>
          </w:rPr>
          <w:t>pos@inf.puc-rio.br</w:t>
        </w:r>
      </w:hyperlink>
      <w:r>
        <w:rPr>
          <w:lang w:val="pt-BR"/>
        </w:rPr>
        <w:t xml:space="preserve"> no mínimo 10 dias antes do último dia de sua matrícula vigente. Caso essa data não seja dia útil, enviar no primeiro dia útil </w:t>
      </w:r>
      <w:r>
        <w:rPr>
          <w:u w:val="single"/>
          <w:lang w:val="pt-BR"/>
        </w:rPr>
        <w:t>anterior</w:t>
      </w:r>
      <w:r>
        <w:rPr>
          <w:lang w:val="pt-BR"/>
        </w:rPr>
        <w:t xml:space="preserve"> a essa data.  Após a entrega do formulário, essas informações só poderão ser alteradas com autorização da CCPG.</w:t>
      </w:r>
    </w:p>
    <w:p w14:paraId="584765A0" w14:textId="77777777" w:rsidR="009127DF" w:rsidRDefault="00D926E8">
      <w:pPr>
        <w:pStyle w:val="Ttulo2"/>
      </w:pPr>
      <w:r>
        <w:t>Dados do Alun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2351"/>
        <w:gridCol w:w="1060"/>
        <w:gridCol w:w="4343"/>
      </w:tblGrid>
      <w:tr w:rsidR="009127DF" w14:paraId="07C04A4D" w14:textId="77777777" w:rsidTr="00B32401">
        <w:tc>
          <w:tcPr>
            <w:tcW w:w="1742" w:type="dxa"/>
            <w:shd w:val="clear" w:color="auto" w:fill="auto"/>
            <w:vAlign w:val="bottom"/>
          </w:tcPr>
          <w:p w14:paraId="46128B7C" w14:textId="77777777" w:rsidR="009127DF" w:rsidRDefault="00D926E8">
            <w:pPr>
              <w:spacing w:before="180"/>
              <w:rPr>
                <w:lang w:val="pt-BR"/>
              </w:rPr>
            </w:pPr>
            <w:r>
              <w:rPr>
                <w:lang w:val="pt-BR"/>
              </w:rPr>
              <w:t>Nome completo:</w:t>
            </w:r>
          </w:p>
        </w:tc>
        <w:tc>
          <w:tcPr>
            <w:tcW w:w="7754" w:type="dxa"/>
            <w:gridSpan w:val="3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07DDE26" w14:textId="764EC4DC" w:rsidR="009127DF" w:rsidRDefault="009127DF">
            <w:pPr>
              <w:spacing w:before="180"/>
              <w:rPr>
                <w:lang w:val="pt-BR"/>
              </w:rPr>
            </w:pPr>
          </w:p>
        </w:tc>
      </w:tr>
      <w:tr w:rsidR="009127DF" w14:paraId="39DDE6C2" w14:textId="77777777" w:rsidTr="00B32401">
        <w:tc>
          <w:tcPr>
            <w:tcW w:w="1742" w:type="dxa"/>
            <w:shd w:val="clear" w:color="auto" w:fill="auto"/>
            <w:vAlign w:val="bottom"/>
          </w:tcPr>
          <w:p w14:paraId="76EF0E10" w14:textId="77777777" w:rsidR="009127DF" w:rsidRDefault="00D926E8">
            <w:pPr>
              <w:spacing w:before="180"/>
              <w:rPr>
                <w:lang w:val="pt-BR"/>
              </w:rPr>
            </w:pPr>
            <w:r>
              <w:rPr>
                <w:lang w:val="pt-BR"/>
              </w:rPr>
              <w:t>Matrícula:</w:t>
            </w:r>
          </w:p>
        </w:tc>
        <w:tc>
          <w:tcPr>
            <w:tcW w:w="23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BFB6E74" w14:textId="7BFA5957" w:rsidR="009127DF" w:rsidRDefault="009127DF">
            <w:pPr>
              <w:spacing w:before="180"/>
              <w:rPr>
                <w:lang w:val="pt-BR"/>
              </w:rPr>
            </w:pPr>
          </w:p>
        </w:tc>
        <w:tc>
          <w:tcPr>
            <w:tcW w:w="10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7C92EB0" w14:textId="77777777" w:rsidR="009127DF" w:rsidRDefault="00D926E8">
            <w:pPr>
              <w:spacing w:before="180"/>
              <w:rPr>
                <w:lang w:val="pt-BR"/>
              </w:rPr>
            </w:pPr>
            <w:r>
              <w:rPr>
                <w:lang w:val="pt-BR"/>
              </w:rPr>
              <w:t>Telefone:</w:t>
            </w:r>
          </w:p>
        </w:tc>
        <w:tc>
          <w:tcPr>
            <w:tcW w:w="43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C10C18C" w14:textId="7B5AA56F" w:rsidR="009127DF" w:rsidRDefault="0097494D">
            <w:pPr>
              <w:spacing w:before="180"/>
              <w:rPr>
                <w:lang w:val="pt-BR"/>
              </w:rPr>
            </w:pPr>
            <w:r w:rsidRPr="0097494D">
              <w:rPr>
                <w:lang w:val="pt-BR"/>
              </w:rPr>
              <w:t>(</w:t>
            </w:r>
            <w:r w:rsidR="00BE7A00">
              <w:rPr>
                <w:lang w:val="pt-BR"/>
              </w:rPr>
              <w:t xml:space="preserve">  </w:t>
            </w:r>
            <w:r w:rsidR="00090702">
              <w:rPr>
                <w:lang w:val="pt-BR"/>
              </w:rPr>
              <w:t xml:space="preserve"> </w:t>
            </w:r>
            <w:r w:rsidR="00BE7A00">
              <w:rPr>
                <w:lang w:val="pt-BR"/>
              </w:rPr>
              <w:t xml:space="preserve"> </w:t>
            </w:r>
            <w:r w:rsidRPr="0097494D">
              <w:rPr>
                <w:lang w:val="pt-BR"/>
              </w:rPr>
              <w:t>)</w:t>
            </w:r>
            <w:r>
              <w:rPr>
                <w:lang w:val="pt-BR"/>
              </w:rPr>
              <w:t xml:space="preserve"> </w:t>
            </w:r>
          </w:p>
        </w:tc>
      </w:tr>
    </w:tbl>
    <w:p w14:paraId="10EA8495" w14:textId="77777777" w:rsidR="009127DF" w:rsidRDefault="00D926E8">
      <w:pPr>
        <w:pStyle w:val="Ttulo2"/>
      </w:pPr>
      <w:r>
        <w:t>Dados da Dissertação</w:t>
      </w:r>
    </w:p>
    <w:p w14:paraId="57A0232F" w14:textId="77777777" w:rsidR="0097494D" w:rsidRDefault="00D926E8" w:rsidP="0097494D">
      <w:pPr>
        <w:rPr>
          <w:lang w:val="pt-BR"/>
        </w:rPr>
      </w:pPr>
      <w:r>
        <w:rPr>
          <w:lang w:val="pt-BR"/>
        </w:rPr>
        <w:t>Título (no idioma em que for redigida):</w:t>
      </w:r>
    </w:p>
    <w:p w14:paraId="29B46302" w14:textId="571B9140" w:rsidR="0097494D" w:rsidRPr="00B1433D" w:rsidRDefault="0097494D" w:rsidP="0097494D">
      <w:pPr>
        <w:rPr>
          <w:lang w:val="pt-BR"/>
        </w:rPr>
      </w:pPr>
      <w:r w:rsidRPr="00B1433D">
        <w:rPr>
          <w:lang w:val="pt-BR"/>
        </w:rPr>
        <w:t>Um Jogo Multijogador Online para Identificação de Funções Executivas em Idosos</w:t>
      </w:r>
    </w:p>
    <w:p w14:paraId="3AEAD2F6" w14:textId="77777777" w:rsidR="009127DF" w:rsidRDefault="00D926E8">
      <w:pPr>
        <w:pStyle w:val="Formulario"/>
        <w:rPr>
          <w:lang w:val="pt-BR"/>
        </w:rPr>
      </w:pPr>
      <w:r>
        <w:rPr>
          <w:lang w:val="pt-BR"/>
        </w:rPr>
        <w:t xml:space="preserve">Área de Concentração do DI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9"/>
      </w:tblGrid>
      <w:tr w:rsidR="009127DF" w14:paraId="189E2DC1" w14:textId="77777777">
        <w:tc>
          <w:tcPr>
            <w:tcW w:w="4747" w:type="dxa"/>
            <w:shd w:val="clear" w:color="auto" w:fill="auto"/>
          </w:tcPr>
          <w:p w14:paraId="5DAC0361" w14:textId="7C4E9147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Bancos de Dados</w:t>
            </w:r>
          </w:p>
          <w:p w14:paraId="2B0A7C2D" w14:textId="3EF195CC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Ciência de Dados</w:t>
            </w:r>
          </w:p>
          <w:p w14:paraId="4C4A9F51" w14:textId="5DAA9665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BE7A00">
              <w:rPr>
                <w:sz w:val="20"/>
                <w:lang w:val="pt-BR"/>
              </w:rPr>
              <w:t xml:space="preserve">  </w:t>
            </w:r>
            <w:proofErr w:type="gramEnd"/>
            <w:r w:rsidR="00BE7A00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Computação Gráfica</w:t>
            </w:r>
          </w:p>
          <w:p w14:paraId="65CEBF83" w14:textId="056696C9" w:rsidR="009127DF" w:rsidRDefault="00D10924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 w:rsidR="00D926E8"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 w:rsidR="00D926E8">
              <w:rPr>
                <w:sz w:val="20"/>
                <w:lang w:val="pt-BR"/>
              </w:rPr>
              <w:t>Engenharia de Software</w:t>
            </w:r>
          </w:p>
          <w:p w14:paraId="479603AB" w14:textId="367208D9" w:rsidR="009127DF" w:rsidRDefault="00D926E8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Hipertexto e Multimídia</w:t>
            </w:r>
          </w:p>
        </w:tc>
        <w:tc>
          <w:tcPr>
            <w:tcW w:w="4748" w:type="dxa"/>
            <w:shd w:val="clear" w:color="auto" w:fill="auto"/>
          </w:tcPr>
          <w:p w14:paraId="6117935B" w14:textId="6CDEB3C5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 Interação Humano-Computador</w:t>
            </w:r>
          </w:p>
          <w:p w14:paraId="607CFAE6" w14:textId="1CB2D56B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Linguagens de Programação </w:t>
            </w:r>
          </w:p>
          <w:p w14:paraId="35B23886" w14:textId="36EE0509" w:rsidR="009127DF" w:rsidRPr="00D926E8" w:rsidRDefault="00B32401">
            <w:pPr>
              <w:rPr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 w:rsidR="00D926E8"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 w:rsidR="00D926E8">
              <w:rPr>
                <w:sz w:val="20"/>
                <w:lang w:val="pt-BR"/>
              </w:rPr>
              <w:t>Otimização e Raciocínio Automático</w:t>
            </w:r>
          </w:p>
          <w:p w14:paraId="112F46E6" w14:textId="1D4ADB48" w:rsidR="009127DF" w:rsidRDefault="00D926E8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</w:t>
            </w:r>
            <w:proofErr w:type="gramEnd"/>
            <w:r w:rsidR="00584029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Redes de Computadores e Sistemas Distribuídos</w:t>
            </w:r>
          </w:p>
          <w:p w14:paraId="5DBF8D57" w14:textId="1A1D5897" w:rsidR="009127DF" w:rsidRDefault="00D926E8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(</w:t>
            </w:r>
            <w:r w:rsidR="00584029">
              <w:rPr>
                <w:sz w:val="20"/>
                <w:lang w:val="pt-BR"/>
              </w:rPr>
              <w:t xml:space="preserve">     </w:t>
            </w:r>
            <w:r>
              <w:rPr>
                <w:sz w:val="20"/>
                <w:lang w:val="pt-BR"/>
              </w:rPr>
              <w:t>)</w:t>
            </w:r>
            <w:r w:rsidR="00BE7A00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Teoria da Computação</w:t>
            </w:r>
          </w:p>
        </w:tc>
      </w:tr>
    </w:tbl>
    <w:p w14:paraId="074E1537" w14:textId="77777777" w:rsidR="009127DF" w:rsidRDefault="00D926E8">
      <w:pPr>
        <w:pStyle w:val="Ttulo1"/>
      </w:pPr>
      <w:r>
        <w:t xml:space="preserve">Dados da </w:t>
      </w:r>
      <w:proofErr w:type="spellStart"/>
      <w:r>
        <w:t>Defes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747"/>
        <w:gridCol w:w="972"/>
        <w:gridCol w:w="1747"/>
        <w:gridCol w:w="884"/>
        <w:gridCol w:w="3450"/>
      </w:tblGrid>
      <w:tr w:rsidR="009127DF" w14:paraId="7EF0336A" w14:textId="77777777" w:rsidTr="00B32401">
        <w:tc>
          <w:tcPr>
            <w:tcW w:w="696" w:type="dxa"/>
            <w:shd w:val="clear" w:color="auto" w:fill="auto"/>
          </w:tcPr>
          <w:p w14:paraId="59909920" w14:textId="77777777" w:rsidR="009127DF" w:rsidRDefault="00D926E8">
            <w:pPr>
              <w:spacing w:before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ata: </w:t>
            </w:r>
          </w:p>
        </w:tc>
        <w:tc>
          <w:tcPr>
            <w:tcW w:w="1747" w:type="dxa"/>
            <w:tcBorders>
              <w:bottom w:val="single" w:sz="4" w:space="0" w:color="00000A"/>
            </w:tcBorders>
            <w:shd w:val="clear" w:color="auto" w:fill="auto"/>
          </w:tcPr>
          <w:p w14:paraId="1B4F38AB" w14:textId="04D7FDFC" w:rsidR="009127DF" w:rsidRDefault="009127DF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14:paraId="493DBC02" w14:textId="77777777" w:rsidR="009127DF" w:rsidRDefault="00D926E8">
            <w:pPr>
              <w:spacing w:before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orário: </w:t>
            </w:r>
          </w:p>
        </w:tc>
        <w:tc>
          <w:tcPr>
            <w:tcW w:w="1747" w:type="dxa"/>
            <w:tcBorders>
              <w:bottom w:val="single" w:sz="4" w:space="0" w:color="00000A"/>
            </w:tcBorders>
            <w:shd w:val="clear" w:color="auto" w:fill="auto"/>
          </w:tcPr>
          <w:p w14:paraId="606261EE" w14:textId="6D375D06" w:rsidR="009127DF" w:rsidRDefault="009127DF">
            <w:pPr>
              <w:spacing w:before="120"/>
              <w:jc w:val="both"/>
              <w:rPr>
                <w:lang w:val="pt-BR"/>
              </w:rPr>
            </w:pPr>
          </w:p>
        </w:tc>
        <w:tc>
          <w:tcPr>
            <w:tcW w:w="884" w:type="dxa"/>
            <w:shd w:val="clear" w:color="auto" w:fill="auto"/>
          </w:tcPr>
          <w:p w14:paraId="3953D30F" w14:textId="77777777" w:rsidR="009127DF" w:rsidRDefault="00D926E8">
            <w:pPr>
              <w:spacing w:before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Local: </w:t>
            </w:r>
          </w:p>
        </w:tc>
        <w:tc>
          <w:tcPr>
            <w:tcW w:w="3450" w:type="dxa"/>
            <w:tcBorders>
              <w:bottom w:val="single" w:sz="4" w:space="0" w:color="00000A"/>
            </w:tcBorders>
            <w:shd w:val="clear" w:color="auto" w:fill="D9D9D9"/>
          </w:tcPr>
          <w:p w14:paraId="5FD4B9FE" w14:textId="77777777" w:rsidR="009127DF" w:rsidRDefault="009127DF">
            <w:pPr>
              <w:spacing w:before="120"/>
              <w:jc w:val="both"/>
              <w:rPr>
                <w:lang w:val="pt-BR"/>
              </w:rPr>
            </w:pPr>
          </w:p>
        </w:tc>
      </w:tr>
      <w:tr w:rsidR="009127DF" w14:paraId="62C532B3" w14:textId="77777777" w:rsidTr="00B32401">
        <w:tc>
          <w:tcPr>
            <w:tcW w:w="696" w:type="dxa"/>
            <w:shd w:val="clear" w:color="auto" w:fill="auto"/>
          </w:tcPr>
          <w:p w14:paraId="5FF16A28" w14:textId="77777777" w:rsidR="009127DF" w:rsidRDefault="009127DF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14:paraId="4B827C16" w14:textId="77777777" w:rsidR="009127DF" w:rsidRDefault="009127DF">
            <w:pPr>
              <w:spacing w:line="220" w:lineRule="exact"/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884" w:type="dxa"/>
            <w:shd w:val="clear" w:color="auto" w:fill="auto"/>
          </w:tcPr>
          <w:p w14:paraId="67DF45FC" w14:textId="77777777" w:rsidR="009127DF" w:rsidRDefault="009127DF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3450" w:type="dxa"/>
            <w:tcBorders>
              <w:top w:val="single" w:sz="4" w:space="0" w:color="00000A"/>
            </w:tcBorders>
            <w:shd w:val="clear" w:color="auto" w:fill="auto"/>
          </w:tcPr>
          <w:p w14:paraId="7B8CC742" w14:textId="77777777" w:rsidR="009127DF" w:rsidRDefault="00D926E8">
            <w:pPr>
              <w:jc w:val="both"/>
              <w:rPr>
                <w:rFonts w:cs="Calibri"/>
                <w:i/>
                <w:sz w:val="20"/>
                <w:lang w:val="pt-BR"/>
              </w:rPr>
            </w:pPr>
            <w:r>
              <w:rPr>
                <w:rFonts w:cs="Calibri"/>
                <w:i/>
                <w:sz w:val="20"/>
                <w:lang w:val="pt-BR"/>
              </w:rPr>
              <w:t>(não preencher)</w:t>
            </w:r>
          </w:p>
        </w:tc>
      </w:tr>
    </w:tbl>
    <w:p w14:paraId="4236E374" w14:textId="77777777" w:rsidR="009127DF" w:rsidRDefault="00D926E8">
      <w:pPr>
        <w:pStyle w:val="Ttulo2"/>
        <w:spacing w:after="120"/>
      </w:pPr>
      <w:r>
        <w:t>Constituição da Comissão Examinadora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648"/>
        <w:gridCol w:w="1601"/>
        <w:gridCol w:w="2699"/>
        <w:gridCol w:w="1538"/>
      </w:tblGrid>
      <w:tr w:rsidR="00584029" w14:paraId="33DA61EF" w14:textId="77777777" w:rsidTr="00584029">
        <w:trPr>
          <w:cantSplit/>
          <w:trHeight w:val="432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D74D50" w14:textId="77777777" w:rsidR="00584029" w:rsidRDefault="0058402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completo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EC0BE98" w14:textId="76F96E72" w:rsidR="00584029" w:rsidRPr="00584029" w:rsidRDefault="00584029">
            <w:pPr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lang w:val="pt-BR"/>
              </w:rPr>
              <w:t xml:space="preserve">Tipo </w:t>
            </w:r>
            <w:r>
              <w:rPr>
                <w:bCs/>
                <w:sz w:val="16"/>
                <w:szCs w:val="16"/>
                <w:lang w:val="pt-BR"/>
              </w:rPr>
              <w:t>(escolha um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35CA4CF" w14:textId="49E1F203" w:rsidR="00584029" w:rsidRDefault="0091629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itulação </w:t>
            </w:r>
            <w:r w:rsidRPr="00916295">
              <w:rPr>
                <w:bCs/>
                <w:sz w:val="16"/>
                <w:szCs w:val="16"/>
                <w:lang w:val="pt-BR"/>
              </w:rPr>
              <w:t>(</w:t>
            </w:r>
            <w:r>
              <w:rPr>
                <w:bCs/>
                <w:sz w:val="16"/>
                <w:szCs w:val="16"/>
                <w:lang w:val="pt-BR"/>
              </w:rPr>
              <w:t>Doutor</w:t>
            </w:r>
            <w:r w:rsidRPr="00916295">
              <w:rPr>
                <w:bCs/>
                <w:sz w:val="16"/>
                <w:szCs w:val="16"/>
                <w:lang w:val="pt-BR"/>
              </w:rPr>
              <w:t>)</w:t>
            </w:r>
            <w:r>
              <w:rPr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bCs/>
                <w:szCs w:val="16"/>
                <w:lang w:val="pt-BR"/>
              </w:rPr>
              <w:t xml:space="preserve">e </w:t>
            </w:r>
            <w:r>
              <w:rPr>
                <w:b/>
                <w:lang w:val="pt-BR"/>
              </w:rPr>
              <w:t>Instituição do título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42B8001" w14:textId="6FB0A636" w:rsidR="00584029" w:rsidRDefault="0058402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Instituição a que pertence</w:t>
            </w:r>
          </w:p>
        </w:tc>
      </w:tr>
      <w:tr w:rsidR="009127DF" w14:paraId="6AC14A8E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EBD0CF" w14:textId="7FF89D05" w:rsidR="009127DF" w:rsidRDefault="0097494D" w:rsidP="003F71C9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0B67DE1" w14:textId="77777777" w:rsidR="009127DF" w:rsidRPr="00584029" w:rsidRDefault="00D926E8">
            <w:pPr>
              <w:rPr>
                <w:sz w:val="20"/>
                <w:lang w:val="pt-BR"/>
              </w:rPr>
            </w:pPr>
            <w:r w:rsidRPr="00584029">
              <w:rPr>
                <w:sz w:val="20"/>
                <w:lang w:val="pt-BR"/>
              </w:rPr>
              <w:t>Orientador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07CAB2" w14:textId="2BB18507" w:rsidR="009127DF" w:rsidRDefault="009127DF">
            <w:pPr>
              <w:rPr>
                <w:lang w:val="pt-BR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F80413" w14:textId="2DC46AB7" w:rsidR="009127DF" w:rsidRDefault="009127DF">
            <w:pPr>
              <w:rPr>
                <w:lang w:val="pt-BR"/>
              </w:rPr>
            </w:pPr>
          </w:p>
        </w:tc>
      </w:tr>
      <w:tr w:rsidR="0097494D" w14:paraId="0252B9B5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9EFAA1" w14:textId="7FACD41B" w:rsidR="0097494D" w:rsidRDefault="0097494D" w:rsidP="0097494D">
            <w:r>
              <w:t xml:space="preserve">2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B01DE3D" w14:textId="1F630FD6" w:rsidR="0097494D" w:rsidRPr="00584029" w:rsidRDefault="0097494D" w:rsidP="0097494D">
            <w:pPr>
              <w:rPr>
                <w:sz w:val="20"/>
                <w:lang w:val="pt-BR"/>
              </w:rPr>
            </w:pPr>
            <w:proofErr w:type="spellStart"/>
            <w:r w:rsidRPr="00584029">
              <w:rPr>
                <w:sz w:val="20"/>
                <w:lang w:val="pt-BR"/>
              </w:rPr>
              <w:t>Co-Orientador</w:t>
            </w:r>
            <w:proofErr w:type="spellEnd"/>
            <w:r w:rsidR="00584029">
              <w:rPr>
                <w:sz w:val="20"/>
                <w:lang w:val="pt-BR"/>
              </w:rPr>
              <w:t xml:space="preserve"> ou PUC-Rio ou Extern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1B78548" w14:textId="48E2542F" w:rsidR="0097494D" w:rsidRDefault="0097494D" w:rsidP="0097494D">
            <w:pPr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80DAB1" w14:textId="633EA793" w:rsidR="0097494D" w:rsidRDefault="0097494D" w:rsidP="0097494D">
            <w:pPr>
              <w:rPr>
                <w:lang w:val="pt-BR"/>
              </w:rPr>
            </w:pPr>
          </w:p>
        </w:tc>
      </w:tr>
      <w:tr w:rsidR="0097494D" w14:paraId="65B3F1F9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919A9A" w14:textId="2452036D" w:rsidR="0097494D" w:rsidRDefault="0097494D" w:rsidP="0097494D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CE4D9A3" w14:textId="2A40D136" w:rsidR="0097494D" w:rsidRPr="00584029" w:rsidRDefault="00584029" w:rsidP="0097494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UC-Rio ou Extern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7E3E4B" w14:textId="66E556E8" w:rsidR="0097494D" w:rsidRDefault="0097494D" w:rsidP="0097494D">
            <w:pPr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28BBA7" w14:textId="75AF9BF9" w:rsidR="0097494D" w:rsidRDefault="0097494D" w:rsidP="0097494D">
            <w:pPr>
              <w:rPr>
                <w:lang w:val="pt-BR"/>
              </w:rPr>
            </w:pPr>
          </w:p>
        </w:tc>
      </w:tr>
      <w:tr w:rsidR="0097494D" w14:paraId="3B4749D7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16BDB5" w14:textId="795A2A8F" w:rsidR="0097494D" w:rsidRPr="0097494D" w:rsidRDefault="0097494D" w:rsidP="0097494D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  <w:r w:rsidRPr="0097494D"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4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378B4CE" w14:textId="7EFC965C" w:rsidR="0097494D" w:rsidRPr="00584029" w:rsidRDefault="00584029" w:rsidP="0097494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UC-Rio ou Extern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BCF378" w14:textId="0743F4B3" w:rsidR="0097494D" w:rsidRDefault="0097494D" w:rsidP="0097494D">
            <w:pPr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3D4F1A7" w14:textId="6CFF9D09" w:rsidR="0097494D" w:rsidRDefault="0097494D" w:rsidP="0097494D">
            <w:pPr>
              <w:rPr>
                <w:lang w:val="pt-BR"/>
              </w:rPr>
            </w:pPr>
          </w:p>
        </w:tc>
      </w:tr>
      <w:tr w:rsidR="0097494D" w14:paraId="52329148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7B714A" w14:textId="131FB879" w:rsidR="0097494D" w:rsidRPr="0097494D" w:rsidRDefault="0097494D" w:rsidP="0097494D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5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8B5EF57" w14:textId="06C2B714" w:rsidR="0097494D" w:rsidRPr="00584029" w:rsidRDefault="00584029" w:rsidP="0097494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UC-Rio ou Extern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AB8CB6" w14:textId="550F3884" w:rsidR="0097494D" w:rsidRDefault="0097494D" w:rsidP="0097494D">
            <w:pPr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41ED1F" w14:textId="25384C98" w:rsidR="0097494D" w:rsidRDefault="0097494D" w:rsidP="0097494D">
            <w:pPr>
              <w:rPr>
                <w:lang w:val="pt-BR"/>
              </w:rPr>
            </w:pPr>
          </w:p>
        </w:tc>
      </w:tr>
      <w:tr w:rsidR="0097494D" w14:paraId="370905BB" w14:textId="77777777" w:rsidTr="0097494D">
        <w:trPr>
          <w:trHeight w:val="576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CC1616" w14:textId="42F4ABA2" w:rsidR="0097494D" w:rsidRDefault="0097494D" w:rsidP="0097494D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  <w:t xml:space="preserve">6. 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7781D8A" w14:textId="0475D6EA" w:rsidR="0097494D" w:rsidRPr="00584029" w:rsidRDefault="0097494D" w:rsidP="0097494D">
            <w:pPr>
              <w:rPr>
                <w:sz w:val="20"/>
                <w:lang w:val="pt-BR"/>
              </w:rPr>
            </w:pPr>
            <w:r w:rsidRPr="00584029">
              <w:rPr>
                <w:sz w:val="20"/>
                <w:lang w:val="pt-BR"/>
              </w:rPr>
              <w:t xml:space="preserve">Suplente </w:t>
            </w:r>
            <w:r w:rsidR="00584029">
              <w:rPr>
                <w:sz w:val="20"/>
                <w:lang w:val="pt-BR"/>
              </w:rPr>
              <w:t xml:space="preserve">Interno </w:t>
            </w:r>
            <w:r w:rsidRPr="00584029">
              <w:rPr>
                <w:sz w:val="20"/>
                <w:lang w:val="pt-BR"/>
              </w:rPr>
              <w:t xml:space="preserve">ou </w:t>
            </w:r>
            <w:r w:rsidR="00584029">
              <w:rPr>
                <w:sz w:val="20"/>
                <w:lang w:val="pt-BR"/>
              </w:rPr>
              <w:t xml:space="preserve">Suplente </w:t>
            </w:r>
            <w:r w:rsidRPr="00584029">
              <w:rPr>
                <w:sz w:val="20"/>
                <w:lang w:val="pt-BR"/>
              </w:rPr>
              <w:t>Extern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11FEEB" w14:textId="43F7F05A" w:rsidR="0097494D" w:rsidRDefault="0097494D" w:rsidP="0097494D">
            <w:pPr>
              <w:rPr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6D314C" w14:textId="7BDF3377" w:rsidR="0097494D" w:rsidRDefault="0097494D" w:rsidP="0097494D">
            <w:pPr>
              <w:rPr>
                <w:lang w:val="pt-BR"/>
              </w:rPr>
            </w:pPr>
          </w:p>
        </w:tc>
      </w:tr>
    </w:tbl>
    <w:p w14:paraId="4371BFAC" w14:textId="77777777" w:rsidR="009127DF" w:rsidRDefault="00D926E8">
      <w:pPr>
        <w:pStyle w:val="Ttulo1"/>
        <w:rPr>
          <w:lang w:val="pt-BR"/>
        </w:rPr>
      </w:pPr>
      <w:r>
        <w:br w:type="page"/>
      </w:r>
    </w:p>
    <w:p w14:paraId="7DD30B6A" w14:textId="77777777" w:rsidR="009127DF" w:rsidRDefault="00D926E8">
      <w:pPr>
        <w:pStyle w:val="Ttulo2"/>
        <w:spacing w:after="120"/>
      </w:pPr>
      <w:r>
        <w:lastRenderedPageBreak/>
        <w:t>Dados Complementares de Membros Externos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43"/>
        <w:gridCol w:w="2733"/>
        <w:gridCol w:w="2309"/>
        <w:gridCol w:w="2301"/>
      </w:tblGrid>
      <w:tr w:rsidR="009127DF" w14:paraId="374DD725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469CADC" w14:textId="77777777" w:rsidR="009127DF" w:rsidRDefault="00D92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# na tabela anterior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9981C63" w14:textId="77777777" w:rsidR="009127DF" w:rsidRDefault="00D92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PF (se brasileiro) ou passaporte (se estrangeiro)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B85B9DD" w14:textId="77777777" w:rsidR="009127DF" w:rsidRDefault="00D92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</w:t>
            </w:r>
            <w:r>
              <w:rPr>
                <w:b/>
                <w:u w:val="single"/>
                <w:vertAlign w:val="superscript"/>
                <w:lang w:val="pt-BR"/>
              </w:rPr>
              <w:t>o</w:t>
            </w:r>
            <w:r>
              <w:rPr>
                <w:b/>
                <w:lang w:val="pt-BR"/>
              </w:rPr>
              <w:t xml:space="preserve"> identidade e órgão expedidor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4381A18" w14:textId="77777777" w:rsidR="009127DF" w:rsidRDefault="00D926E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</w:t>
            </w:r>
            <w:r>
              <w:rPr>
                <w:b/>
                <w:u w:val="single"/>
                <w:vertAlign w:val="superscript"/>
                <w:lang w:val="pt-BR"/>
              </w:rPr>
              <w:t>o</w:t>
            </w:r>
            <w:r>
              <w:rPr>
                <w:b/>
                <w:lang w:val="pt-BR"/>
              </w:rPr>
              <w:t xml:space="preserve"> CV Lattes</w:t>
            </w:r>
          </w:p>
        </w:tc>
      </w:tr>
      <w:tr w:rsidR="009127DF" w14:paraId="4D05A902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0438AC5" w14:textId="108FC33A" w:rsidR="009127DF" w:rsidRDefault="00D926E8" w:rsidP="009162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A2F89B8" w14:textId="77777777" w:rsidR="009127DF" w:rsidRDefault="009127DF">
            <w:pPr>
              <w:rPr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C3561A" w14:textId="77777777" w:rsidR="009127DF" w:rsidRDefault="009127DF">
            <w:pPr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CAD978" w14:textId="77777777" w:rsidR="009127DF" w:rsidRDefault="009127DF">
            <w:pPr>
              <w:rPr>
                <w:lang w:val="pt-BR"/>
              </w:rPr>
            </w:pPr>
          </w:p>
        </w:tc>
      </w:tr>
      <w:tr w:rsidR="009127DF" w14:paraId="582C1E53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D319873" w14:textId="77777777" w:rsidR="009127DF" w:rsidRDefault="00D926E8" w:rsidP="009162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B2751B" w14:textId="77777777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435411" w14:textId="77777777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FCE00D" w14:textId="04E71AAE" w:rsidR="009127DF" w:rsidRDefault="009127DF">
            <w:pPr>
              <w:rPr>
                <w:sz w:val="24"/>
                <w:lang w:val="pt-BR"/>
              </w:rPr>
            </w:pPr>
          </w:p>
        </w:tc>
      </w:tr>
      <w:tr w:rsidR="009127DF" w14:paraId="0CF54E19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F943A8F" w14:textId="77777777" w:rsidR="009127DF" w:rsidRDefault="00D926E8" w:rsidP="009162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9742B5" w14:textId="77777777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E713E4" w14:textId="77777777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F2C827" w14:textId="77777777" w:rsidR="009127DF" w:rsidRDefault="009127DF">
            <w:pPr>
              <w:rPr>
                <w:sz w:val="24"/>
                <w:lang w:val="pt-BR"/>
              </w:rPr>
            </w:pPr>
          </w:p>
        </w:tc>
      </w:tr>
      <w:tr w:rsidR="009127DF" w14:paraId="427232BC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9C1C4F6" w14:textId="77777777" w:rsidR="009127DF" w:rsidRDefault="00D926E8" w:rsidP="009162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ADEDD4" w14:textId="4A96FDD6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89BD67" w14:textId="1A124969" w:rsidR="009127DF" w:rsidRDefault="009127DF">
            <w:pPr>
              <w:rPr>
                <w:sz w:val="24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F33D4A9" w14:textId="30F74B58" w:rsidR="009127DF" w:rsidRDefault="009127DF">
            <w:pPr>
              <w:rPr>
                <w:sz w:val="24"/>
                <w:lang w:val="pt-BR"/>
              </w:rPr>
            </w:pPr>
          </w:p>
        </w:tc>
      </w:tr>
      <w:tr w:rsidR="00916295" w14:paraId="3B4E30E5" w14:textId="77777777">
        <w:trPr>
          <w:trHeight w:val="576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045BBB" w14:textId="4295B900" w:rsidR="00916295" w:rsidRDefault="00916295" w:rsidP="009162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3FC99C" w14:textId="77777777" w:rsidR="00916295" w:rsidRPr="0097494D" w:rsidRDefault="00916295">
            <w:pPr>
              <w:rPr>
                <w:sz w:val="24"/>
                <w:lang w:val="pt-BR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A2633BF" w14:textId="77777777" w:rsidR="00916295" w:rsidRPr="0097494D" w:rsidRDefault="00916295">
            <w:pPr>
              <w:rPr>
                <w:sz w:val="24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9C0A91" w14:textId="77777777" w:rsidR="00916295" w:rsidRPr="0097494D" w:rsidRDefault="00916295">
            <w:pPr>
              <w:rPr>
                <w:sz w:val="24"/>
                <w:lang w:val="pt-BR"/>
              </w:rPr>
            </w:pPr>
          </w:p>
        </w:tc>
      </w:tr>
    </w:tbl>
    <w:p w14:paraId="32112559" w14:textId="77777777" w:rsidR="009127DF" w:rsidRDefault="00D926E8">
      <w:pPr>
        <w:pStyle w:val="Corpodetexto"/>
        <w:spacing w:before="120"/>
        <w:rPr>
          <w:lang w:val="pt-BR"/>
        </w:rPr>
      </w:pPr>
      <w:r>
        <w:rPr>
          <w:b/>
          <w:lang w:val="pt-BR"/>
        </w:rPr>
        <w:t>Observação:</w:t>
      </w:r>
      <w:r>
        <w:rPr>
          <w:lang w:val="pt-BR"/>
        </w:rPr>
        <w:t xml:space="preserve"> O CV Lattes de todos os membros externos (inclusive o suplente) deve estar atualizado e detalhado (informando onde fez o doutorado e incluindo suas publicações e demais produções científicas).</w:t>
      </w:r>
    </w:p>
    <w:p w14:paraId="56D29302" w14:textId="77777777" w:rsidR="009127DF" w:rsidRDefault="00D926E8">
      <w:pPr>
        <w:pStyle w:val="Ttulo1"/>
        <w:rPr>
          <w:lang w:val="pt-BR"/>
        </w:rPr>
      </w:pPr>
      <w:r>
        <w:rPr>
          <w:lang w:val="pt-BR"/>
        </w:rPr>
        <w:t>Dados Complementares da Dissertação</w:t>
      </w:r>
    </w:p>
    <w:p w14:paraId="675E9F19" w14:textId="772BD8A9" w:rsidR="009127DF" w:rsidRPr="00D926E8" w:rsidRDefault="00D926E8">
      <w:pPr>
        <w:rPr>
          <w:lang w:val="pt-BR"/>
        </w:rPr>
      </w:pPr>
      <w:r>
        <w:rPr>
          <w:lang w:val="pt-BR"/>
        </w:rPr>
        <w:t xml:space="preserve">Idioma da dissertação:   </w:t>
      </w:r>
      <w:proofErr w:type="gramStart"/>
      <w:r>
        <w:rPr>
          <w:lang w:val="pt-BR"/>
        </w:rPr>
        <w:t xml:space="preserve"> </w:t>
      </w:r>
      <w:r w:rsidR="00B32401">
        <w:rPr>
          <w:lang w:val="pt-BR"/>
        </w:rPr>
        <w:t xml:space="preserve">  (</w:t>
      </w:r>
      <w:proofErr w:type="gramEnd"/>
      <w:r w:rsidR="00916295">
        <w:rPr>
          <w:lang w:val="pt-BR"/>
        </w:rPr>
        <w:t xml:space="preserve">  </w:t>
      </w:r>
      <w:r w:rsidR="00B32401">
        <w:rPr>
          <w:lang w:val="pt-BR"/>
        </w:rPr>
        <w:t xml:space="preserve">) Português      ( </w:t>
      </w:r>
      <w:r w:rsidR="008D5F50">
        <w:rPr>
          <w:lang w:val="pt-BR"/>
        </w:rPr>
        <w:t xml:space="preserve"> </w:t>
      </w:r>
      <w:r>
        <w:rPr>
          <w:lang w:val="pt-BR"/>
        </w:rPr>
        <w:t>) Inglês      (  ) Espanhol      (  ) Francês      (  ) Alemão</w:t>
      </w:r>
    </w:p>
    <w:p w14:paraId="340A6716" w14:textId="77777777" w:rsidR="009127DF" w:rsidRDefault="00D926E8">
      <w:pPr>
        <w:pStyle w:val="Ttulo3"/>
      </w:pPr>
      <w:r>
        <w:t>Em portugu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0"/>
      </w:tblGrid>
      <w:tr w:rsidR="00F64C87" w:rsidRPr="00584029" w14:paraId="3120156C" w14:textId="77777777" w:rsidTr="00FA0303">
        <w:tc>
          <w:tcPr>
            <w:tcW w:w="1276" w:type="dxa"/>
            <w:shd w:val="clear" w:color="auto" w:fill="auto"/>
          </w:tcPr>
          <w:p w14:paraId="0E218B24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Título:</w:t>
            </w:r>
          </w:p>
        </w:tc>
        <w:tc>
          <w:tcPr>
            <w:tcW w:w="8220" w:type="dxa"/>
            <w:tcBorders>
              <w:bottom w:val="single" w:sz="4" w:space="0" w:color="00000A"/>
            </w:tcBorders>
            <w:shd w:val="clear" w:color="auto" w:fill="auto"/>
          </w:tcPr>
          <w:p w14:paraId="37E396E1" w14:textId="6823B531" w:rsidR="009127DF" w:rsidRDefault="009127DF">
            <w:pPr>
              <w:pStyle w:val="Formulario"/>
              <w:tabs>
                <w:tab w:val="left" w:leader="underscore" w:pos="9450"/>
              </w:tabs>
              <w:spacing w:before="240" w:after="0"/>
              <w:jc w:val="left"/>
              <w:rPr>
                <w:lang w:val="pt-BR"/>
              </w:rPr>
            </w:pPr>
          </w:p>
        </w:tc>
      </w:tr>
      <w:tr w:rsidR="00F64C87" w:rsidRPr="00584029" w14:paraId="2035994F" w14:textId="77777777" w:rsidTr="00FA0303">
        <w:tc>
          <w:tcPr>
            <w:tcW w:w="1276" w:type="dxa"/>
            <w:shd w:val="clear" w:color="auto" w:fill="auto"/>
          </w:tcPr>
          <w:p w14:paraId="36E2A85A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Palavras-chave:</w:t>
            </w:r>
          </w:p>
        </w:tc>
        <w:tc>
          <w:tcPr>
            <w:tcW w:w="8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614F8D" w14:textId="7F3D7C53" w:rsidR="009127DF" w:rsidRDefault="009127DF">
            <w:pPr>
              <w:spacing w:before="240"/>
              <w:rPr>
                <w:lang w:val="pt-BR"/>
              </w:rPr>
            </w:pPr>
          </w:p>
        </w:tc>
      </w:tr>
      <w:tr w:rsidR="00F64C87" w:rsidRPr="00584029" w14:paraId="0CD359C0" w14:textId="77777777" w:rsidTr="00FA0303">
        <w:tc>
          <w:tcPr>
            <w:tcW w:w="1276" w:type="dxa"/>
            <w:shd w:val="clear" w:color="auto" w:fill="auto"/>
          </w:tcPr>
          <w:p w14:paraId="4347314F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Resumo:</w:t>
            </w:r>
          </w:p>
        </w:tc>
        <w:tc>
          <w:tcPr>
            <w:tcW w:w="8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D3B73BA" w14:textId="06CDE336" w:rsidR="009127DF" w:rsidRDefault="009127DF" w:rsidP="00F64C87">
            <w:pPr>
              <w:spacing w:before="240"/>
              <w:jc w:val="both"/>
              <w:rPr>
                <w:lang w:val="pt-BR"/>
              </w:rPr>
            </w:pPr>
          </w:p>
        </w:tc>
      </w:tr>
    </w:tbl>
    <w:p w14:paraId="057CB3AF" w14:textId="069C63EF" w:rsidR="00916295" w:rsidRDefault="00916295">
      <w:pPr>
        <w:pStyle w:val="Ttulo3"/>
      </w:pPr>
    </w:p>
    <w:p w14:paraId="38B28BB6" w14:textId="77777777" w:rsidR="00916295" w:rsidRDefault="00916295">
      <w:pPr>
        <w:rPr>
          <w:b/>
          <w:bCs/>
          <w:lang w:val="pt-BR"/>
        </w:rPr>
      </w:pPr>
      <w:r>
        <w:br w:type="page"/>
      </w:r>
    </w:p>
    <w:p w14:paraId="54D4FF87" w14:textId="77777777" w:rsidR="006E7FD3" w:rsidRPr="006E7FD3" w:rsidRDefault="006E7FD3" w:rsidP="006E7FD3">
      <w:pPr>
        <w:rPr>
          <w:lang w:val="pt-BR"/>
        </w:rPr>
      </w:pPr>
    </w:p>
    <w:p w14:paraId="2326D08D" w14:textId="0A51F6FB" w:rsidR="009127DF" w:rsidRDefault="00D926E8">
      <w:pPr>
        <w:pStyle w:val="Ttulo3"/>
      </w:pPr>
      <w:r>
        <w:t>Em inglê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795"/>
      </w:tblGrid>
      <w:tr w:rsidR="009127DF" w14:paraId="6F184904" w14:textId="77777777" w:rsidTr="00B32401">
        <w:trPr>
          <w:trHeight w:val="585"/>
        </w:trPr>
        <w:tc>
          <w:tcPr>
            <w:tcW w:w="1701" w:type="dxa"/>
            <w:shd w:val="clear" w:color="auto" w:fill="auto"/>
          </w:tcPr>
          <w:p w14:paraId="231B74BC" w14:textId="77777777" w:rsidR="009127DF" w:rsidRDefault="00D926E8">
            <w:pPr>
              <w:spacing w:before="240"/>
              <w:rPr>
                <w:lang w:val="pt-BR"/>
              </w:rPr>
            </w:pPr>
            <w:proofErr w:type="spellStart"/>
            <w:r>
              <w:rPr>
                <w:lang w:val="pt-BR"/>
              </w:rPr>
              <w:t>Title</w:t>
            </w:r>
            <w:proofErr w:type="spellEnd"/>
            <w:r>
              <w:rPr>
                <w:lang w:val="pt-BR"/>
              </w:rPr>
              <w:t>:</w:t>
            </w:r>
          </w:p>
        </w:tc>
        <w:tc>
          <w:tcPr>
            <w:tcW w:w="7795" w:type="dxa"/>
            <w:tcBorders>
              <w:bottom w:val="single" w:sz="4" w:space="0" w:color="00000A"/>
            </w:tcBorders>
            <w:shd w:val="clear" w:color="auto" w:fill="auto"/>
          </w:tcPr>
          <w:p w14:paraId="6F5A1D05" w14:textId="12618F8D" w:rsidR="009127DF" w:rsidRPr="00D10924" w:rsidRDefault="009127DF" w:rsidP="00B32401">
            <w:pPr>
              <w:pStyle w:val="Formulario"/>
              <w:tabs>
                <w:tab w:val="left" w:leader="underscore" w:pos="9450"/>
              </w:tabs>
              <w:jc w:val="left"/>
              <w:rPr>
                <w:lang w:val="en-US"/>
              </w:rPr>
            </w:pPr>
          </w:p>
        </w:tc>
      </w:tr>
      <w:tr w:rsidR="009127DF" w14:paraId="541ADA75" w14:textId="77777777" w:rsidTr="003F71C9">
        <w:tc>
          <w:tcPr>
            <w:tcW w:w="1701" w:type="dxa"/>
            <w:shd w:val="clear" w:color="auto" w:fill="auto"/>
          </w:tcPr>
          <w:p w14:paraId="11B61691" w14:textId="77777777" w:rsidR="009127DF" w:rsidRDefault="00D926E8">
            <w:pPr>
              <w:spacing w:before="240"/>
              <w:rPr>
                <w:lang w:val="pt-BR"/>
              </w:rPr>
            </w:pPr>
            <w:proofErr w:type="spellStart"/>
            <w:r>
              <w:rPr>
                <w:lang w:val="pt-BR"/>
              </w:rPr>
              <w:t>Keywords</w:t>
            </w:r>
            <w:proofErr w:type="spellEnd"/>
            <w:r>
              <w:rPr>
                <w:lang w:val="pt-BR"/>
              </w:rPr>
              <w:t>:</w:t>
            </w:r>
          </w:p>
        </w:tc>
        <w:tc>
          <w:tcPr>
            <w:tcW w:w="77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18C72C0" w14:textId="43CCC8BF" w:rsidR="009127DF" w:rsidRPr="00D926E8" w:rsidRDefault="009127DF">
            <w:pPr>
              <w:spacing w:before="240"/>
              <w:rPr>
                <w:lang w:val="en-US"/>
              </w:rPr>
            </w:pPr>
          </w:p>
        </w:tc>
      </w:tr>
      <w:tr w:rsidR="009127DF" w14:paraId="7B265402" w14:textId="77777777" w:rsidTr="003F71C9">
        <w:tc>
          <w:tcPr>
            <w:tcW w:w="1701" w:type="dxa"/>
            <w:shd w:val="clear" w:color="auto" w:fill="auto"/>
          </w:tcPr>
          <w:p w14:paraId="253BA8E0" w14:textId="77777777" w:rsidR="009127DF" w:rsidRPr="006E7FD3" w:rsidRDefault="00D926E8">
            <w:pPr>
              <w:spacing w:before="240"/>
              <w:rPr>
                <w:lang w:val="en-US"/>
              </w:rPr>
            </w:pPr>
            <w:r w:rsidRPr="006E7FD3">
              <w:rPr>
                <w:lang w:val="en-US"/>
              </w:rPr>
              <w:t>Abstract:</w:t>
            </w:r>
          </w:p>
        </w:tc>
        <w:tc>
          <w:tcPr>
            <w:tcW w:w="77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CCA6234" w14:textId="467349E3" w:rsidR="009127DF" w:rsidRPr="00B32401" w:rsidRDefault="009127DF" w:rsidP="006E7FD3">
            <w:pPr>
              <w:spacing w:before="120" w:after="120"/>
              <w:jc w:val="both"/>
              <w:rPr>
                <w:lang w:eastAsia="pt-BR"/>
              </w:rPr>
            </w:pPr>
          </w:p>
        </w:tc>
      </w:tr>
    </w:tbl>
    <w:p w14:paraId="4C357AE3" w14:textId="0BA44DBD" w:rsidR="00BE7A00" w:rsidRDefault="00BE7A00" w:rsidP="00BE7A00">
      <w:pPr>
        <w:rPr>
          <w:lang w:val="pt-BR"/>
        </w:rPr>
      </w:pPr>
    </w:p>
    <w:p w14:paraId="49A2F52B" w14:textId="77777777" w:rsidR="00BE7A00" w:rsidRPr="00BE7A00" w:rsidRDefault="00BE7A00" w:rsidP="00BE7A00">
      <w:pPr>
        <w:rPr>
          <w:lang w:val="pt-BR"/>
        </w:rPr>
      </w:pPr>
    </w:p>
    <w:p w14:paraId="0871B8F5" w14:textId="4FE65CEF" w:rsidR="009127DF" w:rsidRDefault="00D926E8">
      <w:pPr>
        <w:pStyle w:val="Ttulo3"/>
      </w:pPr>
      <w:r>
        <w:t>No idioma da dissertação (caso não seja português ou inglê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53"/>
      </w:tblGrid>
      <w:tr w:rsidR="009127DF" w14:paraId="16AC6942" w14:textId="77777777">
        <w:tc>
          <w:tcPr>
            <w:tcW w:w="1843" w:type="dxa"/>
            <w:shd w:val="clear" w:color="auto" w:fill="auto"/>
          </w:tcPr>
          <w:p w14:paraId="0DD13598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Título:</w:t>
            </w:r>
          </w:p>
        </w:tc>
        <w:tc>
          <w:tcPr>
            <w:tcW w:w="7652" w:type="dxa"/>
            <w:tcBorders>
              <w:bottom w:val="single" w:sz="4" w:space="0" w:color="00000A"/>
            </w:tcBorders>
            <w:shd w:val="clear" w:color="auto" w:fill="auto"/>
          </w:tcPr>
          <w:p w14:paraId="2E01D09A" w14:textId="77777777" w:rsidR="009127DF" w:rsidRDefault="009127DF">
            <w:pPr>
              <w:spacing w:before="240"/>
              <w:rPr>
                <w:lang w:val="pt-BR"/>
              </w:rPr>
            </w:pPr>
          </w:p>
        </w:tc>
      </w:tr>
      <w:tr w:rsidR="009127DF" w14:paraId="1ACDE10C" w14:textId="77777777">
        <w:tc>
          <w:tcPr>
            <w:tcW w:w="1843" w:type="dxa"/>
            <w:shd w:val="clear" w:color="auto" w:fill="auto"/>
          </w:tcPr>
          <w:p w14:paraId="6F4EBD20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Palavras-chave:</w:t>
            </w:r>
          </w:p>
        </w:tc>
        <w:tc>
          <w:tcPr>
            <w:tcW w:w="7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ABA5EA6" w14:textId="77777777" w:rsidR="009127DF" w:rsidRDefault="009127DF">
            <w:pPr>
              <w:spacing w:before="240"/>
              <w:rPr>
                <w:lang w:val="pt-BR"/>
              </w:rPr>
            </w:pPr>
          </w:p>
        </w:tc>
      </w:tr>
      <w:tr w:rsidR="009127DF" w14:paraId="556246C1" w14:textId="77777777">
        <w:tc>
          <w:tcPr>
            <w:tcW w:w="1843" w:type="dxa"/>
            <w:shd w:val="clear" w:color="auto" w:fill="auto"/>
          </w:tcPr>
          <w:p w14:paraId="673F3B8F" w14:textId="77777777" w:rsidR="009127DF" w:rsidRDefault="00D926E8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Resumo:</w:t>
            </w:r>
          </w:p>
        </w:tc>
        <w:tc>
          <w:tcPr>
            <w:tcW w:w="7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FDCD19C" w14:textId="77777777" w:rsidR="009127DF" w:rsidRDefault="009127DF">
            <w:pPr>
              <w:spacing w:before="240"/>
              <w:rPr>
                <w:lang w:val="pt-BR"/>
              </w:rPr>
            </w:pPr>
          </w:p>
        </w:tc>
      </w:tr>
    </w:tbl>
    <w:p w14:paraId="36414855" w14:textId="77777777" w:rsidR="009127DF" w:rsidRDefault="00D926E8">
      <w:pPr>
        <w:pStyle w:val="Ttulo2"/>
      </w:pPr>
      <w:r>
        <w:br w:type="page"/>
      </w:r>
      <w:r>
        <w:lastRenderedPageBreak/>
        <w:t>Área de Conhecimento</w:t>
      </w:r>
      <w:r>
        <w:rPr>
          <w:b w:val="0"/>
          <w:i/>
          <w:sz w:val="20"/>
        </w:rPr>
        <w:t xml:space="preserve"> (Marcar uma opção.)</w:t>
      </w: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4243"/>
      </w:tblGrid>
      <w:tr w:rsidR="009127DF" w14:paraId="6BEB759B" w14:textId="77777777">
        <w:tc>
          <w:tcPr>
            <w:tcW w:w="5253" w:type="dxa"/>
            <w:shd w:val="clear" w:color="auto" w:fill="auto"/>
          </w:tcPr>
          <w:p w14:paraId="0180C624" w14:textId="0CECB691" w:rsidR="009127DF" w:rsidRDefault="008D5F50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</w:t>
            </w:r>
            <w:r w:rsidR="00D926E8">
              <w:rPr>
                <w:sz w:val="18"/>
                <w:lang w:val="pt-BR"/>
              </w:rPr>
              <w:t> </w:t>
            </w:r>
            <w:proofErr w:type="gramEnd"/>
            <w:r w:rsidR="00BE7A00">
              <w:rPr>
                <w:sz w:val="18"/>
                <w:lang w:val="pt-BR"/>
              </w:rPr>
              <w:t xml:space="preserve">  </w:t>
            </w:r>
            <w:r w:rsidR="00D926E8">
              <w:rPr>
                <w:sz w:val="18"/>
                <w:lang w:val="pt-BR"/>
              </w:rPr>
              <w:t>)</w:t>
            </w:r>
            <w:r w:rsidR="00D926E8">
              <w:rPr>
                <w:sz w:val="18"/>
                <w:lang w:val="pt-BR"/>
              </w:rPr>
              <w:tab/>
              <w:t>1.03.03.02-2 - Engenharia de Software</w:t>
            </w:r>
          </w:p>
          <w:p w14:paraId="443DFDB6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3.03-0 - Banco de Dados</w:t>
            </w:r>
          </w:p>
          <w:p w14:paraId="193B1686" w14:textId="702484A8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</w:t>
            </w:r>
            <w:r w:rsidR="00BE7A00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)</w:t>
            </w:r>
            <w:r>
              <w:rPr>
                <w:sz w:val="18"/>
                <w:lang w:val="pt-BR"/>
              </w:rPr>
              <w:tab/>
              <w:t>1.03.03.04-9 - Sistemas de Informação</w:t>
            </w:r>
          </w:p>
          <w:p w14:paraId="0ADBC4B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3.05-7 - Processamento Gráfico (</w:t>
            </w:r>
            <w:proofErr w:type="spellStart"/>
            <w:r>
              <w:rPr>
                <w:sz w:val="18"/>
                <w:lang w:val="pt-BR"/>
              </w:rPr>
              <w:t>Graphics</w:t>
            </w:r>
            <w:proofErr w:type="spellEnd"/>
            <w:r>
              <w:rPr>
                <w:sz w:val="18"/>
                <w:lang w:val="pt-BR"/>
              </w:rPr>
              <w:t>)</w:t>
            </w:r>
          </w:p>
          <w:p w14:paraId="2C1720A9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3.00-6 - Metodologia e Técnicas da Computação</w:t>
            </w:r>
          </w:p>
          <w:p w14:paraId="0E4CCE5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4.00-2 - Sistema de Computação</w:t>
            </w:r>
          </w:p>
          <w:p w14:paraId="33956688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1.00-3 - Teoria da Computação</w:t>
            </w:r>
          </w:p>
          <w:p w14:paraId="058B3159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 xml:space="preserve">1.03.01.01-1 - </w:t>
            </w:r>
            <w:proofErr w:type="spellStart"/>
            <w:r>
              <w:rPr>
                <w:sz w:val="18"/>
                <w:lang w:val="pt-BR"/>
              </w:rPr>
              <w:t>Computabilidade</w:t>
            </w:r>
            <w:proofErr w:type="spellEnd"/>
            <w:r>
              <w:rPr>
                <w:sz w:val="18"/>
                <w:lang w:val="pt-BR"/>
              </w:rPr>
              <w:t xml:space="preserve"> e Modelos de Computação</w:t>
            </w:r>
          </w:p>
          <w:p w14:paraId="47F0D0D0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 xml:space="preserve">1.03.01.02-0 - Linguagem Formais e </w:t>
            </w:r>
            <w:proofErr w:type="spellStart"/>
            <w:r>
              <w:rPr>
                <w:sz w:val="18"/>
                <w:lang w:val="pt-BR"/>
              </w:rPr>
              <w:t>Automatos</w:t>
            </w:r>
            <w:proofErr w:type="spellEnd"/>
          </w:p>
          <w:p w14:paraId="7C879F37" w14:textId="440212C6" w:rsidR="009127DF" w:rsidRDefault="00D926E8" w:rsidP="003F71C9">
            <w:pPr>
              <w:ind w:left="342" w:hanging="34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   </w:t>
            </w:r>
            <w:r w:rsidR="00BE7A00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)</w:t>
            </w:r>
            <w:r>
              <w:rPr>
                <w:sz w:val="18"/>
                <w:lang w:val="pt-BR"/>
              </w:rPr>
              <w:tab/>
              <w:t>1.03.01.03-8 - Análise de Algoritmos e Complexidade de Computação</w:t>
            </w:r>
          </w:p>
        </w:tc>
        <w:tc>
          <w:tcPr>
            <w:tcW w:w="4243" w:type="dxa"/>
            <w:shd w:val="clear" w:color="auto" w:fill="auto"/>
          </w:tcPr>
          <w:p w14:paraId="79F3F125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1.04-6 - Lógicas e Semântica de Programas</w:t>
            </w:r>
          </w:p>
          <w:p w14:paraId="1E771580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2.00-0 - Matemática da Computação</w:t>
            </w:r>
          </w:p>
          <w:p w14:paraId="5980891E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2.01-8 - Matemática Simbólica</w:t>
            </w:r>
          </w:p>
          <w:p w14:paraId="331937E3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2.02-6 - Modelos Analíticos e de Simulação</w:t>
            </w:r>
          </w:p>
          <w:p w14:paraId="6981E032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3.01-4 - Linguagens de Programação</w:t>
            </w:r>
          </w:p>
          <w:p w14:paraId="3682CB1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4.01-0 - Hardware</w:t>
            </w:r>
          </w:p>
          <w:p w14:paraId="52B6CF0E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4.02-9 - Arquitetura de Sistemas de Computação</w:t>
            </w:r>
          </w:p>
          <w:p w14:paraId="4A323CC7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1.03.04.03-7 - Software Básico</w:t>
            </w:r>
          </w:p>
          <w:p w14:paraId="04527F54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    )</w:t>
            </w:r>
            <w:r>
              <w:rPr>
                <w:sz w:val="18"/>
                <w:lang w:val="pt-BR"/>
              </w:rPr>
              <w:tab/>
              <w:t>1.03.04.04-5 - Teleinformática</w:t>
            </w:r>
          </w:p>
        </w:tc>
      </w:tr>
    </w:tbl>
    <w:p w14:paraId="430BAF13" w14:textId="77777777" w:rsidR="009127DF" w:rsidRDefault="00D926E8">
      <w:pPr>
        <w:pStyle w:val="Ttulo2"/>
      </w:pPr>
      <w:r>
        <w:t>Linha de Pesquisa do Departamento</w:t>
      </w:r>
      <w:r>
        <w:rPr>
          <w:b w:val="0"/>
          <w:i/>
          <w:sz w:val="20"/>
        </w:rPr>
        <w:t xml:space="preserve"> (Marcar uma opção.)</w:t>
      </w: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9127DF" w:rsidRPr="00584029" w14:paraId="1E6769E9" w14:textId="77777777">
        <w:tc>
          <w:tcPr>
            <w:tcW w:w="4748" w:type="dxa"/>
            <w:shd w:val="clear" w:color="auto" w:fill="auto"/>
          </w:tcPr>
          <w:p w14:paraId="324837CE" w14:textId="77777777" w:rsidR="009127DF" w:rsidRDefault="00D926E8">
            <w:pPr>
              <w:pStyle w:val="LinhaHeader"/>
            </w:pPr>
            <w:r>
              <w:t>Bancos de Dados</w:t>
            </w:r>
          </w:p>
          <w:p w14:paraId="1791B3C1" w14:textId="77777777" w:rsidR="009127DF" w:rsidRDefault="00D926E8">
            <w:pPr>
              <w:ind w:left="346" w:hanging="346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Bancos de dados para Bioinformática</w:t>
            </w:r>
          </w:p>
          <w:p w14:paraId="4BA9A564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Modelagem Conceitual de Sistemas de Informação</w:t>
            </w:r>
          </w:p>
          <w:p w14:paraId="463AC299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Sistemas Gerenciadores de Bancos de Dados</w:t>
            </w:r>
          </w:p>
          <w:p w14:paraId="5748362E" w14:textId="77777777" w:rsidR="009127DF" w:rsidRDefault="00D926E8">
            <w:pPr>
              <w:pStyle w:val="LinhaHeader"/>
            </w:pPr>
            <w:r>
              <w:t>Ciência de Dados</w:t>
            </w:r>
          </w:p>
          <w:p w14:paraId="0853714F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lgoritmos e estruturas de dados para Ciência de Dados</w:t>
            </w:r>
          </w:p>
          <w:p w14:paraId="042E9B13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nálise visual e exploratória de dados</w:t>
            </w:r>
          </w:p>
          <w:p w14:paraId="0AFFE44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 xml:space="preserve">Frameworks e ferramentas para Ciência de Dados </w:t>
            </w:r>
          </w:p>
          <w:p w14:paraId="15E5FA86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Métodos e modelos para Ciência de Dados</w:t>
            </w:r>
          </w:p>
          <w:p w14:paraId="32C8A206" w14:textId="77777777" w:rsidR="009127DF" w:rsidRDefault="00D926E8">
            <w:pPr>
              <w:pStyle w:val="LinhaHeader"/>
            </w:pPr>
            <w:r>
              <w:t>Computação Gráfica</w:t>
            </w:r>
          </w:p>
          <w:p w14:paraId="55FC949F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nimação e Realidade Virtual</w:t>
            </w:r>
          </w:p>
          <w:p w14:paraId="55DE8CCC" w14:textId="2FB96D5A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</w:t>
            </w:r>
            <w:r w:rsidR="00BE7A00">
              <w:rPr>
                <w:sz w:val="18"/>
                <w:lang w:val="pt-BR"/>
              </w:rPr>
              <w:t xml:space="preserve">  </w:t>
            </w:r>
            <w:proofErr w:type="gramEnd"/>
            <w:r w:rsidR="00BE7A00">
              <w:rPr>
                <w:sz w:val="18"/>
                <w:lang w:val="pt-BR"/>
              </w:rPr>
              <w:t xml:space="preserve">  </w:t>
            </w:r>
            <w:r>
              <w:rPr>
                <w:sz w:val="18"/>
                <w:lang w:val="pt-BR"/>
              </w:rPr>
              <w:t>)</w:t>
            </w:r>
            <w:r>
              <w:rPr>
                <w:sz w:val="18"/>
                <w:lang w:val="pt-BR"/>
              </w:rPr>
              <w:tab/>
              <w:t>Jogos, VFX e Entretenimento Digital</w:t>
            </w:r>
          </w:p>
          <w:p w14:paraId="55CC63A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Modelagem, Simulação e Visualização</w:t>
            </w:r>
          </w:p>
          <w:p w14:paraId="1D18971A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Processamento de Imagem, Visão Computacional e Realidade Aumentada</w:t>
            </w:r>
          </w:p>
          <w:p w14:paraId="53697D36" w14:textId="77777777" w:rsidR="009127DF" w:rsidRDefault="00D926E8">
            <w:pPr>
              <w:pStyle w:val="LinhaHeader"/>
            </w:pPr>
            <w:r>
              <w:t>Engenharia de Software</w:t>
            </w:r>
          </w:p>
          <w:p w14:paraId="10F5665F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Engenharia de Requisitos</w:t>
            </w:r>
          </w:p>
          <w:p w14:paraId="3165179D" w14:textId="3432E066" w:rsidR="009127DF" w:rsidRDefault="008D5F50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 xml:space="preserve">  </w:t>
            </w:r>
            <w:r w:rsidR="00D926E8">
              <w:rPr>
                <w:sz w:val="18"/>
                <w:lang w:val="pt-BR"/>
              </w:rPr>
              <w:t>)</w:t>
            </w:r>
            <w:r w:rsidR="00D926E8">
              <w:rPr>
                <w:sz w:val="18"/>
                <w:lang w:val="pt-BR"/>
              </w:rPr>
              <w:tab/>
              <w:t xml:space="preserve">Engenharia de Software Para Sistemas </w:t>
            </w:r>
            <w:proofErr w:type="spellStart"/>
            <w:r w:rsidR="00D926E8">
              <w:rPr>
                <w:sz w:val="18"/>
                <w:lang w:val="pt-BR"/>
              </w:rPr>
              <w:t>Multi-Agentes</w:t>
            </w:r>
            <w:proofErr w:type="spellEnd"/>
          </w:p>
          <w:p w14:paraId="0E47B85B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Frameworks e Linhas de Produtos</w:t>
            </w:r>
          </w:p>
          <w:p w14:paraId="7078381F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Medição e Engenharia de Software Experimental</w:t>
            </w:r>
          </w:p>
          <w:p w14:paraId="4F0DFEE3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Modularização e Composição de Software</w:t>
            </w:r>
          </w:p>
          <w:p w14:paraId="66F82D98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Processos e Ambientes de software</w:t>
            </w:r>
          </w:p>
          <w:p w14:paraId="59FA05F8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Teste e Garantia da Qualidade de Software</w:t>
            </w:r>
          </w:p>
          <w:p w14:paraId="67C3EE8E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Transparência de Software</w:t>
            </w:r>
          </w:p>
          <w:p w14:paraId="62A3BA44" w14:textId="77777777" w:rsidR="009127DF" w:rsidRDefault="00D926E8">
            <w:pPr>
              <w:pStyle w:val="LinhaHeader"/>
            </w:pPr>
            <w:r>
              <w:t>Hipermídia e Multimídia</w:t>
            </w:r>
          </w:p>
          <w:p w14:paraId="3E2DA622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nálise e Composição Digital de Narrativas</w:t>
            </w:r>
          </w:p>
          <w:p w14:paraId="784B419C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utoria de Aplicações Multimídia</w:t>
            </w:r>
          </w:p>
          <w:p w14:paraId="7A210703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Sincronização Multimídia</w:t>
            </w:r>
          </w:p>
          <w:p w14:paraId="6016FC58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Sistemas de Informação Web Avançados</w:t>
            </w:r>
          </w:p>
          <w:p w14:paraId="6CDB985A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    )</w:t>
            </w:r>
            <w:r>
              <w:rPr>
                <w:sz w:val="18"/>
                <w:lang w:val="pt-BR"/>
              </w:rPr>
              <w:tab/>
              <w:t>TV Digital</w:t>
            </w:r>
          </w:p>
        </w:tc>
        <w:tc>
          <w:tcPr>
            <w:tcW w:w="4748" w:type="dxa"/>
            <w:shd w:val="clear" w:color="auto" w:fill="auto"/>
          </w:tcPr>
          <w:p w14:paraId="3F70B379" w14:textId="77777777" w:rsidR="009127DF" w:rsidRDefault="00D926E8">
            <w:pPr>
              <w:pStyle w:val="LinhaHeader"/>
            </w:pPr>
            <w:r>
              <w:t>Interação Humano-Computador</w:t>
            </w:r>
          </w:p>
          <w:p w14:paraId="61A20FAF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Ferramentas de Programação e Desenvolvimento para Usuários Leigos</w:t>
            </w:r>
          </w:p>
          <w:p w14:paraId="2140878A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Interação Ubíqua e Interação Natural</w:t>
            </w:r>
          </w:p>
          <w:p w14:paraId="439C803D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Sistemas Colaborativos</w:t>
            </w:r>
          </w:p>
          <w:p w14:paraId="65F08C75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Técnicas e Infraestrutura para o Design, Desenvolvimento e Avaliação de Software Interativo</w:t>
            </w:r>
          </w:p>
          <w:p w14:paraId="58495EB6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 xml:space="preserve">Tecnologias </w:t>
            </w:r>
            <w:proofErr w:type="spellStart"/>
            <w:r>
              <w:rPr>
                <w:sz w:val="18"/>
                <w:lang w:val="pt-BR"/>
              </w:rPr>
              <w:t>Assistivas</w:t>
            </w:r>
            <w:proofErr w:type="spellEnd"/>
          </w:p>
          <w:p w14:paraId="11C34FC6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Teorias, Métodos e Modelos para o Design, Desenvolvimento e Avaliação de Software Interativo</w:t>
            </w:r>
          </w:p>
          <w:p w14:paraId="0CD828BD" w14:textId="77777777" w:rsidR="009127DF" w:rsidRDefault="00D926E8">
            <w:pPr>
              <w:pStyle w:val="LinhaHeader"/>
            </w:pPr>
            <w:r>
              <w:t>Linguagens de Programação</w:t>
            </w:r>
          </w:p>
          <w:p w14:paraId="5B9F8AEA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Linguagens Para Programação Concorrente</w:t>
            </w:r>
          </w:p>
          <w:p w14:paraId="12A10BF3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Projeto e Implementação de Linguagens Dinâmicas</w:t>
            </w:r>
          </w:p>
          <w:p w14:paraId="4754340E" w14:textId="77777777" w:rsidR="009127DF" w:rsidRDefault="00D926E8">
            <w:pPr>
              <w:pStyle w:val="LinhaHeader"/>
              <w:rPr>
                <w:b w:val="0"/>
              </w:rPr>
            </w:pPr>
            <w:proofErr w:type="gramStart"/>
            <w:r>
              <w:t>Otimização e Raciocínio Automático</w:t>
            </w:r>
            <w:proofErr w:type="gramEnd"/>
          </w:p>
          <w:p w14:paraId="045DE192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Aprendizado de Máquina</w:t>
            </w:r>
          </w:p>
          <w:p w14:paraId="20A34168" w14:textId="77A4CFE9" w:rsidR="009127DF" w:rsidRPr="00D926E8" w:rsidRDefault="00D926E8">
            <w:pPr>
              <w:ind w:left="342" w:hanging="342"/>
              <w:rPr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</w:t>
            </w:r>
            <w:r w:rsidR="003F71C9">
              <w:rPr>
                <w:sz w:val="18"/>
                <w:lang w:val="pt-BR"/>
              </w:rPr>
              <w:t xml:space="preserve">  </w:t>
            </w:r>
            <w:proofErr w:type="gramEnd"/>
            <w:r w:rsidR="00BE7A00">
              <w:rPr>
                <w:sz w:val="1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 )</w:t>
            </w:r>
            <w:r>
              <w:rPr>
                <w:sz w:val="18"/>
                <w:lang w:val="pt-BR"/>
              </w:rPr>
              <w:tab/>
              <w:t>Engenharia de Algoritmos</w:t>
            </w:r>
          </w:p>
          <w:p w14:paraId="3211026E" w14:textId="77777777" w:rsidR="009127DF" w:rsidRDefault="00D926E8">
            <w:pPr>
              <w:pStyle w:val="LinhaHeader"/>
              <w:rPr>
                <w:b w:val="0"/>
              </w:rPr>
            </w:pPr>
            <w:r>
              <w:t>Redes de Computadores e Sistemas Distribuídos</w:t>
            </w:r>
          </w:p>
          <w:p w14:paraId="51971305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Programação Concorrente, Paralela e Distribuída</w:t>
            </w:r>
          </w:p>
          <w:p w14:paraId="2BC19796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Projeto e Implementação de Middleware</w:t>
            </w:r>
          </w:p>
          <w:p w14:paraId="3CE11721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Redes Móveis, Computação Ubíqua e Computação Autonômica</w:t>
            </w:r>
          </w:p>
          <w:p w14:paraId="22412B53" w14:textId="77777777" w:rsidR="009127DF" w:rsidRDefault="00D926E8">
            <w:pPr>
              <w:pStyle w:val="LinhaHeader"/>
              <w:rPr>
                <w:b w:val="0"/>
              </w:rPr>
            </w:pPr>
            <w:r>
              <w:t>Teoria da Computação</w:t>
            </w:r>
          </w:p>
          <w:p w14:paraId="3927DCEE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proofErr w:type="gramStart"/>
            <w:r>
              <w:rPr>
                <w:sz w:val="18"/>
                <w:lang w:val="pt-BR"/>
              </w:rPr>
              <w:t>(  </w:t>
            </w:r>
            <w:proofErr w:type="gramEnd"/>
            <w:r>
              <w:rPr>
                <w:sz w:val="18"/>
                <w:lang w:val="pt-BR"/>
              </w:rPr>
              <w:t>  )</w:t>
            </w:r>
            <w:r>
              <w:rPr>
                <w:sz w:val="18"/>
                <w:lang w:val="pt-BR"/>
              </w:rPr>
              <w:tab/>
              <w:t>Lógica e Semântica de Programas</w:t>
            </w:r>
          </w:p>
          <w:p w14:paraId="49535EC4" w14:textId="77777777" w:rsidR="009127DF" w:rsidRDefault="00D926E8">
            <w:pPr>
              <w:ind w:left="342" w:hanging="34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    )</w:t>
            </w:r>
            <w:r>
              <w:rPr>
                <w:sz w:val="18"/>
                <w:lang w:val="pt-BR"/>
              </w:rPr>
              <w:tab/>
              <w:t>Teoria da Prova e Prova Automática de Teoremas</w:t>
            </w:r>
          </w:p>
        </w:tc>
      </w:tr>
    </w:tbl>
    <w:p w14:paraId="0056C7EB" w14:textId="77777777" w:rsidR="009127DF" w:rsidRDefault="00D926E8">
      <w:pPr>
        <w:pStyle w:val="Ttulo1"/>
        <w:rPr>
          <w:lang w:val="pt-BR"/>
        </w:rPr>
      </w:pPr>
      <w:r>
        <w:rPr>
          <w:lang w:val="pt-BR"/>
        </w:rPr>
        <w:t>Antes da Defesa</w:t>
      </w:r>
    </w:p>
    <w:p w14:paraId="1C4045A9" w14:textId="77777777" w:rsidR="009127DF" w:rsidRDefault="00D926E8">
      <w:pPr>
        <w:pStyle w:val="Corpodetexto"/>
        <w:rPr>
          <w:lang w:val="pt-BR"/>
        </w:rPr>
      </w:pPr>
      <w:r>
        <w:rPr>
          <w:lang w:val="pt-BR"/>
        </w:rPr>
        <w:t xml:space="preserve">Antes da defesa, o aluno deve confeccionar a folha de assinaturas dos membros da comissão examinadora </w:t>
      </w:r>
      <w:r>
        <w:rPr>
          <w:u w:val="single"/>
          <w:lang w:val="pt-BR"/>
        </w:rPr>
        <w:t>que efetivamente</w:t>
      </w:r>
      <w:r>
        <w:rPr>
          <w:lang w:val="pt-BR"/>
        </w:rPr>
        <w:t xml:space="preserve"> participarem da defesa.</w:t>
      </w:r>
    </w:p>
    <w:p w14:paraId="68BD1C37" w14:textId="77777777" w:rsidR="009127DF" w:rsidRDefault="00D926E8">
      <w:pPr>
        <w:pStyle w:val="Ttulo1"/>
        <w:rPr>
          <w:lang w:val="pt-BR"/>
        </w:rPr>
      </w:pPr>
      <w:r>
        <w:rPr>
          <w:lang w:val="pt-BR"/>
        </w:rPr>
        <w:t>Após a Defesa</w:t>
      </w:r>
    </w:p>
    <w:p w14:paraId="39F05E92" w14:textId="6D856608" w:rsidR="009127DF" w:rsidRDefault="00E13CB0">
      <w:pPr>
        <w:pStyle w:val="Corpodetexto"/>
        <w:rPr>
          <w:lang w:val="pt-BR"/>
        </w:rPr>
      </w:pPr>
      <w:r>
        <w:rPr>
          <w:lang w:val="pt-BR"/>
        </w:rPr>
        <w:t>O aluno deve entrar em contato com a</w:t>
      </w:r>
      <w:r w:rsidR="00D926E8">
        <w:rPr>
          <w:lang w:val="pt-BR"/>
        </w:rPr>
        <w:t xml:space="preserve"> secretaria do DI </w:t>
      </w:r>
      <w:r>
        <w:rPr>
          <w:lang w:val="pt-BR"/>
        </w:rPr>
        <w:t xml:space="preserve">para que a </w:t>
      </w:r>
      <w:proofErr w:type="gramStart"/>
      <w:r>
        <w:rPr>
          <w:lang w:val="pt-BR"/>
        </w:rPr>
        <w:t>mesma informe</w:t>
      </w:r>
      <w:proofErr w:type="gramEnd"/>
      <w:r>
        <w:rPr>
          <w:lang w:val="pt-BR"/>
        </w:rPr>
        <w:t xml:space="preserve"> como proceder para a entrega da versão definitiva do texto e saber </w:t>
      </w:r>
      <w:r w:rsidR="00D926E8">
        <w:rPr>
          <w:lang w:val="pt-BR"/>
        </w:rPr>
        <w:t xml:space="preserve">os documentos </w:t>
      </w:r>
      <w:r>
        <w:rPr>
          <w:lang w:val="pt-BR"/>
        </w:rPr>
        <w:t>necessários</w:t>
      </w:r>
      <w:r w:rsidR="00D926E8">
        <w:rPr>
          <w:lang w:val="pt-BR"/>
        </w:rPr>
        <w:t xml:space="preserve">: </w:t>
      </w:r>
      <w:r>
        <w:rPr>
          <w:lang w:val="pt-BR"/>
        </w:rPr>
        <w:t>Termo de Aprovação (</w:t>
      </w:r>
      <w:r w:rsidR="00D926E8">
        <w:rPr>
          <w:lang w:val="pt-BR"/>
        </w:rPr>
        <w:t>folha de assinaturas</w:t>
      </w:r>
      <w:r>
        <w:rPr>
          <w:lang w:val="pt-BR"/>
        </w:rPr>
        <w:t>)</w:t>
      </w:r>
      <w:r w:rsidR="00D926E8">
        <w:rPr>
          <w:lang w:val="pt-BR"/>
        </w:rPr>
        <w:t>, a ata e o termo de condições para a concessão do seu título.</w:t>
      </w:r>
    </w:p>
    <w:p w14:paraId="5568D2CA" w14:textId="77777777" w:rsidR="009127DF" w:rsidRDefault="00D926E8">
      <w:pPr>
        <w:pStyle w:val="Ttulo1"/>
        <w:rPr>
          <w:lang w:val="pt-BR"/>
        </w:rPr>
      </w:pPr>
      <w:r>
        <w:rPr>
          <w:lang w:val="pt-BR"/>
        </w:rPr>
        <w:t>De Acordo do Orientador</w:t>
      </w:r>
      <w:bookmarkStart w:id="0" w:name="_GoBack"/>
      <w:bookmarkEnd w:id="0"/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4045"/>
        <w:gridCol w:w="252"/>
        <w:gridCol w:w="5199"/>
      </w:tblGrid>
      <w:tr w:rsidR="009127DF" w14:paraId="436E3EE5" w14:textId="77777777" w:rsidTr="006E7FD3">
        <w:tc>
          <w:tcPr>
            <w:tcW w:w="4045" w:type="dxa"/>
            <w:tcBorders>
              <w:bottom w:val="single" w:sz="4" w:space="0" w:color="00000A"/>
            </w:tcBorders>
            <w:shd w:val="clear" w:color="auto" w:fill="auto"/>
          </w:tcPr>
          <w:p w14:paraId="316B81B9" w14:textId="31723D5A" w:rsidR="009127DF" w:rsidRDefault="009127DF" w:rsidP="006E7FD3">
            <w:pPr>
              <w:spacing w:after="120"/>
              <w:jc w:val="center"/>
              <w:rPr>
                <w:lang w:val="pt-BR"/>
              </w:rPr>
            </w:pPr>
          </w:p>
        </w:tc>
        <w:tc>
          <w:tcPr>
            <w:tcW w:w="252" w:type="dxa"/>
            <w:tcBorders>
              <w:bottom w:val="single" w:sz="4" w:space="0" w:color="00000A"/>
            </w:tcBorders>
            <w:shd w:val="clear" w:color="auto" w:fill="auto"/>
          </w:tcPr>
          <w:p w14:paraId="045C7718" w14:textId="77777777" w:rsidR="009127DF" w:rsidRDefault="009127DF" w:rsidP="006E7FD3">
            <w:pPr>
              <w:spacing w:after="120"/>
              <w:rPr>
                <w:lang w:val="pt-BR"/>
              </w:rPr>
            </w:pPr>
          </w:p>
        </w:tc>
        <w:tc>
          <w:tcPr>
            <w:tcW w:w="5199" w:type="dxa"/>
            <w:tcBorders>
              <w:bottom w:val="single" w:sz="4" w:space="0" w:color="00000A"/>
            </w:tcBorders>
            <w:shd w:val="clear" w:color="auto" w:fill="auto"/>
          </w:tcPr>
          <w:p w14:paraId="53F04404" w14:textId="77777777" w:rsidR="009127DF" w:rsidRDefault="009127DF" w:rsidP="006E7FD3">
            <w:pPr>
              <w:spacing w:after="120"/>
              <w:rPr>
                <w:lang w:val="pt-BR"/>
              </w:rPr>
            </w:pPr>
          </w:p>
        </w:tc>
      </w:tr>
      <w:tr w:rsidR="009127DF" w14:paraId="3DDA912A" w14:textId="77777777" w:rsidTr="006E7FD3">
        <w:tc>
          <w:tcPr>
            <w:tcW w:w="4045" w:type="dxa"/>
            <w:tcBorders>
              <w:top w:val="single" w:sz="4" w:space="0" w:color="00000A"/>
              <w:bottom w:val="nil"/>
            </w:tcBorders>
            <w:shd w:val="clear" w:color="auto" w:fill="auto"/>
          </w:tcPr>
          <w:p w14:paraId="776FB12D" w14:textId="77777777" w:rsidR="009127DF" w:rsidRDefault="00D926E8" w:rsidP="006E7FD3">
            <w:pPr>
              <w:spacing w:after="12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(data)</w:t>
            </w:r>
          </w:p>
        </w:tc>
        <w:tc>
          <w:tcPr>
            <w:tcW w:w="252" w:type="dxa"/>
            <w:tcBorders>
              <w:top w:val="single" w:sz="4" w:space="0" w:color="00000A"/>
              <w:bottom w:val="nil"/>
            </w:tcBorders>
            <w:shd w:val="clear" w:color="auto" w:fill="auto"/>
          </w:tcPr>
          <w:p w14:paraId="12ED1153" w14:textId="77777777" w:rsidR="009127DF" w:rsidRDefault="009127DF" w:rsidP="006E7FD3">
            <w:pPr>
              <w:spacing w:after="120"/>
              <w:rPr>
                <w:lang w:val="pt-BR"/>
              </w:rPr>
            </w:pPr>
          </w:p>
        </w:tc>
        <w:tc>
          <w:tcPr>
            <w:tcW w:w="5199" w:type="dxa"/>
            <w:tcBorders>
              <w:top w:val="single" w:sz="4" w:space="0" w:color="00000A"/>
              <w:bottom w:val="nil"/>
            </w:tcBorders>
            <w:shd w:val="clear" w:color="auto" w:fill="auto"/>
          </w:tcPr>
          <w:p w14:paraId="2BBE47F0" w14:textId="77777777" w:rsidR="009127DF" w:rsidRDefault="00D926E8" w:rsidP="006E7FD3">
            <w:pPr>
              <w:spacing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i/>
                <w:lang w:val="pt-BR"/>
              </w:rPr>
              <w:t>assinatura do orientador</w:t>
            </w:r>
            <w:r>
              <w:rPr>
                <w:lang w:val="pt-BR"/>
              </w:rPr>
              <w:t>)</w:t>
            </w:r>
          </w:p>
        </w:tc>
      </w:tr>
    </w:tbl>
    <w:p w14:paraId="04FFBCF9" w14:textId="77777777" w:rsidR="009127DF" w:rsidRDefault="009127DF"/>
    <w:sectPr w:rsidR="009127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2" w:bottom="822" w:left="1418" w:header="794" w:footer="765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4636" w14:textId="77777777" w:rsidR="00C66912" w:rsidRDefault="00C66912">
      <w:r>
        <w:separator/>
      </w:r>
    </w:p>
  </w:endnote>
  <w:endnote w:type="continuationSeparator" w:id="0">
    <w:p w14:paraId="46327388" w14:textId="77777777" w:rsidR="00C66912" w:rsidRDefault="00C6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C9E3" w14:textId="5D3BAB76" w:rsidR="009127DF" w:rsidRPr="00D926E8" w:rsidRDefault="00D926E8">
    <w:pPr>
      <w:pStyle w:val="Rodap"/>
      <w:pBdr>
        <w:top w:val="single" w:sz="4" w:space="1" w:color="00000A"/>
      </w:pBdr>
      <w:rPr>
        <w:lang w:val="pt-BR"/>
      </w:rPr>
    </w:pPr>
    <w:r>
      <w:rPr>
        <w:rFonts w:asciiTheme="minorHAnsi" w:hAnsiTheme="minorHAnsi"/>
        <w:sz w:val="18"/>
        <w:lang w:val="pt-BR"/>
      </w:rPr>
      <w:t>Departamento de Informática, PUC-Rio</w:t>
    </w:r>
    <w:r>
      <w:rPr>
        <w:rFonts w:asciiTheme="minorHAnsi" w:hAnsiTheme="minorHAnsi"/>
        <w:sz w:val="18"/>
        <w:lang w:val="pt-BR"/>
      </w:rPr>
      <w:tab/>
    </w:r>
    <w:r>
      <w:rPr>
        <w:rFonts w:asciiTheme="minorHAnsi" w:hAnsiTheme="minorHAnsi"/>
        <w:sz w:val="18"/>
        <w:lang w:val="pt-BR"/>
      </w:rPr>
      <w:tab/>
      <w:t xml:space="preserve">Página </w:t>
    </w:r>
    <w:r>
      <w:rPr>
        <w:rFonts w:asciiTheme="minorHAnsi" w:hAnsiTheme="minorHAnsi"/>
        <w:sz w:val="18"/>
        <w:lang w:val="pt-BR"/>
      </w:rPr>
      <w:fldChar w:fldCharType="begin"/>
    </w:r>
    <w:r w:rsidRPr="00D926E8">
      <w:rPr>
        <w:lang w:val="pt-BR"/>
      </w:rPr>
      <w:instrText>PAGE</w:instrText>
    </w:r>
    <w:r>
      <w:fldChar w:fldCharType="separate"/>
    </w:r>
    <w:r w:rsidR="00E13CB0">
      <w:rPr>
        <w:noProof/>
        <w:lang w:val="pt-BR"/>
      </w:rPr>
      <w:t>4</w:t>
    </w:r>
    <w:r>
      <w:fldChar w:fldCharType="end"/>
    </w:r>
    <w:r>
      <w:rPr>
        <w:rFonts w:asciiTheme="minorHAnsi" w:hAnsiTheme="minorHAnsi"/>
        <w:sz w:val="18"/>
        <w:lang w:val="pt-BR"/>
      </w:rPr>
      <w:t xml:space="preserve"> de </w:t>
    </w:r>
    <w:r>
      <w:rPr>
        <w:rFonts w:asciiTheme="minorHAnsi" w:hAnsiTheme="minorHAnsi"/>
        <w:sz w:val="18"/>
        <w:lang w:val="pt-BR"/>
      </w:rPr>
      <w:fldChar w:fldCharType="begin"/>
    </w:r>
    <w:r w:rsidRPr="00D926E8">
      <w:rPr>
        <w:lang w:val="pt-BR"/>
      </w:rPr>
      <w:instrText>NUMPAGES</w:instrText>
    </w:r>
    <w:r>
      <w:fldChar w:fldCharType="separate"/>
    </w:r>
    <w:r w:rsidR="00E13CB0">
      <w:rPr>
        <w:noProof/>
        <w:lang w:val="pt-BR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83D5" w14:textId="77777777" w:rsidR="009127DF" w:rsidRDefault="00D926E8">
    <w:pPr>
      <w:pStyle w:val="Rodap"/>
      <w:ind w:right="2163"/>
      <w:jc w:val="right"/>
      <w:rPr>
        <w:rFonts w:ascii="Arial" w:hAnsi="Arial"/>
        <w:b/>
        <w:sz w:val="16"/>
        <w:lang w:val="pt-BR"/>
      </w:rPr>
    </w:pPr>
    <w:r>
      <w:rPr>
        <w:rFonts w:ascii="Arial" w:hAnsi="Arial"/>
        <w:b/>
        <w:noProof/>
        <w:sz w:val="16"/>
        <w:lang w:val="pt-BR" w:eastAsia="pt-BR"/>
      </w:rPr>
      <w:drawing>
        <wp:anchor distT="0" distB="0" distL="114300" distR="118110" simplePos="0" relativeHeight="2" behindDoc="1" locked="0" layoutInCell="1" allowOverlap="1" wp14:anchorId="56B43DE7" wp14:editId="5BB7B6C9">
          <wp:simplePos x="0" y="0"/>
          <wp:positionH relativeFrom="column">
            <wp:posOffset>4535170</wp:posOffset>
          </wp:positionH>
          <wp:positionV relativeFrom="paragraph">
            <wp:posOffset>-92075</wp:posOffset>
          </wp:positionV>
          <wp:extent cx="1863090" cy="861060"/>
          <wp:effectExtent l="0" t="0" r="0" b="0"/>
          <wp:wrapNone/>
          <wp:docPr id="2" name="Picture 3" descr="topo_timbrad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topo_timbrad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02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D342AC" w14:textId="77777777" w:rsidR="009127DF" w:rsidRDefault="009127DF">
    <w:pPr>
      <w:pStyle w:val="Rodap"/>
      <w:ind w:right="2163"/>
      <w:jc w:val="right"/>
      <w:rPr>
        <w:rFonts w:ascii="Arial" w:hAnsi="Arial"/>
        <w:b/>
        <w:sz w:val="16"/>
        <w:lang w:val="pt-BR"/>
      </w:rPr>
    </w:pPr>
  </w:p>
  <w:p w14:paraId="71B16E1D" w14:textId="77777777" w:rsidR="009127DF" w:rsidRDefault="00D926E8">
    <w:pPr>
      <w:pStyle w:val="Rodap"/>
      <w:ind w:right="2163"/>
      <w:jc w:val="right"/>
      <w:rPr>
        <w:rFonts w:ascii="Arial" w:hAnsi="Arial"/>
        <w:sz w:val="16"/>
        <w:lang w:val="pt-BR"/>
      </w:rPr>
    </w:pPr>
    <w:r>
      <w:rPr>
        <w:rFonts w:ascii="Arial" w:hAnsi="Arial"/>
        <w:b/>
        <w:sz w:val="16"/>
        <w:lang w:val="pt-BR"/>
      </w:rPr>
      <w:t xml:space="preserve">Coordenação de Pós-Graduação • </w:t>
    </w:r>
    <w:r>
      <w:rPr>
        <w:rFonts w:ascii="Arial" w:hAnsi="Arial"/>
        <w:sz w:val="16"/>
        <w:lang w:val="pt-BR"/>
      </w:rPr>
      <w:t>coordpos@inf.puc-rio.br</w:t>
    </w:r>
  </w:p>
  <w:p w14:paraId="3EDA4020" w14:textId="77777777" w:rsidR="009127DF" w:rsidRDefault="00D926E8">
    <w:pPr>
      <w:pStyle w:val="Rodap"/>
      <w:ind w:right="2163"/>
      <w:jc w:val="right"/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>Departamento de Informática, PUC-Rio</w:t>
    </w:r>
  </w:p>
  <w:p w14:paraId="55DAF38D" w14:textId="77777777" w:rsidR="009127DF" w:rsidRDefault="00D926E8">
    <w:pPr>
      <w:pStyle w:val="Rodap"/>
      <w:ind w:right="2163"/>
      <w:jc w:val="right"/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>Rua Marquês de São Vicente, 225 - Gávea - 22451-900</w:t>
    </w:r>
  </w:p>
  <w:p w14:paraId="4BBE3F97" w14:textId="77777777" w:rsidR="009127DF" w:rsidRDefault="00D926E8">
    <w:pPr>
      <w:pStyle w:val="Rodap"/>
      <w:ind w:right="2163"/>
      <w:jc w:val="right"/>
      <w:rPr>
        <w:rFonts w:ascii="Arial" w:hAnsi="Arial"/>
        <w:sz w:val="16"/>
        <w:lang w:val="pt-BR"/>
      </w:rPr>
    </w:pPr>
    <w:r>
      <w:rPr>
        <w:rFonts w:ascii="Arial" w:hAnsi="Arial"/>
        <w:sz w:val="16"/>
        <w:lang w:val="pt-BR"/>
      </w:rPr>
      <w:t>Rio de Janeiro - RJ - Tel. (21) 3527-15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9BF9" w14:textId="77777777" w:rsidR="00C66912" w:rsidRDefault="00C66912">
      <w:r>
        <w:separator/>
      </w:r>
    </w:p>
  </w:footnote>
  <w:footnote w:type="continuationSeparator" w:id="0">
    <w:p w14:paraId="2BF076F5" w14:textId="77777777" w:rsidR="00C66912" w:rsidRDefault="00C6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A29B" w14:textId="77777777" w:rsidR="009127DF" w:rsidRDefault="00D926E8">
    <w:pPr>
      <w:pStyle w:val="Cabealho"/>
      <w:pBdr>
        <w:bottom w:val="single" w:sz="4" w:space="1" w:color="00000A"/>
      </w:pBdr>
      <w:rPr>
        <w:rFonts w:asciiTheme="minorHAnsi" w:hAnsiTheme="minorHAnsi"/>
        <w:sz w:val="18"/>
        <w:lang w:val="pt-BR"/>
      </w:rPr>
    </w:pPr>
    <w:r>
      <w:rPr>
        <w:rFonts w:asciiTheme="minorHAnsi" w:hAnsiTheme="minorHAnsi"/>
        <w:sz w:val="18"/>
        <w:lang w:val="pt-BR"/>
      </w:rPr>
      <w:t>Formulário para Marcação de Defesa – Mest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DCF5" w14:textId="77777777" w:rsidR="009127DF" w:rsidRDefault="00D926E8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3ADAAF39" wp14:editId="7280EA95">
          <wp:extent cx="3274060" cy="789940"/>
          <wp:effectExtent l="0" t="0" r="0" b="0"/>
          <wp:docPr id="1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DF"/>
    <w:rsid w:val="00090702"/>
    <w:rsid w:val="000E0DB5"/>
    <w:rsid w:val="0017062D"/>
    <w:rsid w:val="001D2C31"/>
    <w:rsid w:val="002507E2"/>
    <w:rsid w:val="003F71C9"/>
    <w:rsid w:val="00441FD3"/>
    <w:rsid w:val="00584029"/>
    <w:rsid w:val="005D1B18"/>
    <w:rsid w:val="005E041B"/>
    <w:rsid w:val="006D355B"/>
    <w:rsid w:val="006E7FD3"/>
    <w:rsid w:val="007B14E6"/>
    <w:rsid w:val="008D5F50"/>
    <w:rsid w:val="009127DF"/>
    <w:rsid w:val="00916295"/>
    <w:rsid w:val="0091712F"/>
    <w:rsid w:val="00934541"/>
    <w:rsid w:val="0097494D"/>
    <w:rsid w:val="00A70986"/>
    <w:rsid w:val="00B32401"/>
    <w:rsid w:val="00BC1439"/>
    <w:rsid w:val="00BE7A00"/>
    <w:rsid w:val="00C66912"/>
    <w:rsid w:val="00CA74BD"/>
    <w:rsid w:val="00D10924"/>
    <w:rsid w:val="00D22527"/>
    <w:rsid w:val="00D926E8"/>
    <w:rsid w:val="00E13CB0"/>
    <w:rsid w:val="00E26B97"/>
    <w:rsid w:val="00E943C4"/>
    <w:rsid w:val="00F1391D"/>
    <w:rsid w:val="00F6205B"/>
    <w:rsid w:val="00F64C87"/>
    <w:rsid w:val="00FA030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9B0C"/>
  <w15:docId w15:val="{F394C073-28E3-4793-9E1E-4C12B3E5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21"/>
    <w:rPr>
      <w:rFonts w:ascii="Calibri" w:hAnsi="Calibri"/>
      <w:color w:val="00000A"/>
      <w:sz w:val="22"/>
      <w:lang w:val="en-AU" w:eastAsia="en-US"/>
    </w:rPr>
  </w:style>
  <w:style w:type="paragraph" w:styleId="Ttulo1">
    <w:name w:val="heading 1"/>
    <w:basedOn w:val="Normal"/>
    <w:next w:val="Normal"/>
    <w:link w:val="Ttulo1Char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632D8C"/>
    <w:pPr>
      <w:keepNext/>
      <w:spacing w:before="180"/>
      <w:jc w:val="both"/>
      <w:outlineLvl w:val="1"/>
    </w:pPr>
    <w:rPr>
      <w:b/>
      <w:sz w:val="24"/>
      <w:lang w:val="pt-BR"/>
    </w:rPr>
  </w:style>
  <w:style w:type="paragraph" w:styleId="Ttulo3">
    <w:name w:val="heading 3"/>
    <w:basedOn w:val="Normal"/>
    <w:next w:val="Normal"/>
    <w:qFormat/>
    <w:rsid w:val="006A2AB5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17D33"/>
    <w:rPr>
      <w:rFonts w:ascii="Tahoma" w:hAnsi="Tahoma"/>
      <w:sz w:val="12"/>
      <w:lang w:val="en-AU"/>
    </w:rPr>
  </w:style>
  <w:style w:type="character" w:customStyle="1" w:styleId="RodapChar">
    <w:name w:val="Rodapé Char"/>
    <w:link w:val="Rodap"/>
    <w:qFormat/>
    <w:rsid w:val="00917D33"/>
    <w:rPr>
      <w:rFonts w:ascii="Tahoma" w:hAnsi="Tahoma"/>
      <w:sz w:val="12"/>
      <w:lang w:val="en-AU"/>
    </w:rPr>
  </w:style>
  <w:style w:type="character" w:customStyle="1" w:styleId="InternetLink">
    <w:name w:val="Internet Link"/>
    <w:rsid w:val="00CA00B4"/>
    <w:rPr>
      <w:color w:val="0000FF"/>
      <w:u w:val="single"/>
    </w:rPr>
  </w:style>
  <w:style w:type="character" w:styleId="Refdecomentrio">
    <w:name w:val="annotation reference"/>
    <w:qFormat/>
    <w:rsid w:val="00740B49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740B49"/>
    <w:rPr>
      <w:rFonts w:ascii="Calibri" w:hAnsi="Calibri"/>
      <w:lang w:val="en-AU"/>
    </w:rPr>
  </w:style>
  <w:style w:type="character" w:customStyle="1" w:styleId="AssuntodocomentrioChar">
    <w:name w:val="Assunto do comentário Char"/>
    <w:link w:val="Assuntodocomentrio"/>
    <w:qFormat/>
    <w:rsid w:val="00740B49"/>
    <w:rPr>
      <w:rFonts w:ascii="Calibri" w:hAnsi="Calibri"/>
      <w:b/>
      <w:bCs/>
      <w:lang w:val="en-AU"/>
    </w:rPr>
  </w:style>
  <w:style w:type="character" w:customStyle="1" w:styleId="TextodebaloChar">
    <w:name w:val="Texto de balão Char"/>
    <w:link w:val="Textodebalo"/>
    <w:qFormat/>
    <w:rsid w:val="00740B49"/>
    <w:rPr>
      <w:rFonts w:ascii="Tahoma" w:hAnsi="Tahoma" w:cs="Tahoma"/>
      <w:sz w:val="16"/>
      <w:szCs w:val="16"/>
      <w:lang w:val="en-AU"/>
    </w:rPr>
  </w:style>
  <w:style w:type="character" w:customStyle="1" w:styleId="Ttulo1Char">
    <w:name w:val="Título 1 Char"/>
    <w:link w:val="Ttulo1"/>
    <w:qFormat/>
    <w:rsid w:val="00AB7322"/>
    <w:rPr>
      <w:rFonts w:ascii="Calibri" w:hAnsi="Calibri"/>
      <w:b/>
      <w:sz w:val="26"/>
      <w:lang w:val="en-AU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E41F0"/>
    <w:rPr>
      <w:rFonts w:ascii="Calibri" w:hAnsi="Calibri"/>
      <w:lang w:val="en-AU" w:eastAsia="en-US"/>
    </w:rPr>
  </w:style>
  <w:style w:type="character" w:styleId="Refdenotaderodap">
    <w:name w:val="footnote reference"/>
    <w:basedOn w:val="Fontepargpadro"/>
    <w:semiHidden/>
    <w:unhideWhenUsed/>
    <w:qFormat/>
    <w:rsid w:val="00DE41F0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odetexto2">
    <w:name w:val="Body Text 2"/>
    <w:basedOn w:val="Normal"/>
    <w:qFormat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  <w:rPr>
      <w:rFonts w:ascii="Tahoma" w:hAnsi="Tahoma"/>
      <w:sz w:val="12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paragraph" w:styleId="Commarcadores">
    <w:name w:val="List Bullet"/>
    <w:basedOn w:val="Normal"/>
    <w:qFormat/>
    <w:rsid w:val="00815421"/>
    <w:pPr>
      <w:contextualSpacing/>
    </w:pPr>
  </w:style>
  <w:style w:type="paragraph" w:styleId="Textodecomentrio">
    <w:name w:val="annotation text"/>
    <w:basedOn w:val="Normal"/>
    <w:link w:val="TextodecomentrioChar"/>
    <w:qFormat/>
    <w:rsid w:val="00740B49"/>
    <w:rPr>
      <w:sz w:val="20"/>
    </w:rPr>
  </w:style>
  <w:style w:type="paragraph" w:styleId="Assuntodocomentrio">
    <w:name w:val="annotation subject"/>
    <w:basedOn w:val="Textodecomentrio"/>
    <w:link w:val="AssuntodocomentrioChar"/>
    <w:qFormat/>
    <w:rsid w:val="00740B49"/>
    <w:rPr>
      <w:b/>
      <w:bCs/>
    </w:rPr>
  </w:style>
  <w:style w:type="paragraph" w:styleId="Textodebalo">
    <w:name w:val="Balloon Text"/>
    <w:basedOn w:val="Normal"/>
    <w:link w:val="TextodebaloChar"/>
    <w:qFormat/>
    <w:rsid w:val="00740B49"/>
    <w:rPr>
      <w:rFonts w:ascii="Tahoma" w:hAnsi="Tahoma"/>
      <w:sz w:val="16"/>
      <w:szCs w:val="16"/>
    </w:rPr>
  </w:style>
  <w:style w:type="paragraph" w:customStyle="1" w:styleId="LinhaHeader">
    <w:name w:val="LinhaHeader"/>
    <w:basedOn w:val="Normal"/>
    <w:qFormat/>
    <w:rsid w:val="00BB6451"/>
    <w:pPr>
      <w:spacing w:before="60"/>
      <w:ind w:left="346"/>
    </w:pPr>
    <w:rPr>
      <w:b/>
      <w:sz w:val="18"/>
      <w:lang w:val="pt-BR"/>
    </w:rPr>
  </w:style>
  <w:style w:type="paragraph" w:styleId="Textodenotaderodap">
    <w:name w:val="footnote text"/>
    <w:basedOn w:val="Normal"/>
    <w:link w:val="TextodenotaderodapChar"/>
    <w:semiHidden/>
    <w:unhideWhenUsed/>
    <w:qFormat/>
    <w:rsid w:val="00DE41F0"/>
    <w:rPr>
      <w:sz w:val="20"/>
    </w:r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s@inf.puc-rio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45A4-88BF-43AC-A21C-C903EA2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2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utorado</vt:lpstr>
      <vt:lpstr>Doutorado</vt:lpstr>
    </vt:vector>
  </TitlesOfParts>
  <Company>PUC-Rio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subject/>
  <dc:creator>isabela</dc:creator>
  <dc:description/>
  <cp:lastModifiedBy>Conta de Apresentação</cp:lastModifiedBy>
  <cp:revision>4</cp:revision>
  <cp:lastPrinted>2018-05-14T01:24:00Z</cp:lastPrinted>
  <dcterms:created xsi:type="dcterms:W3CDTF">2021-02-18T13:29:00Z</dcterms:created>
  <dcterms:modified xsi:type="dcterms:W3CDTF">2022-02-15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UC-Rio</vt:lpwstr>
  </property>
  <property fmtid="{D5CDD505-2E9C-101B-9397-08002B2CF9AE}" pid="4" name="DocSecurity">
    <vt:i4>0</vt:i4>
  </property>
  <property fmtid="{D5CDD505-2E9C-101B-9397-08002B2CF9AE}" pid="5" name="Docear4Word_StyleTitle">
    <vt:lpwstr>ACM SIG Proceedings With Long Author List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